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16" w:rsidRPr="00E92A4D" w:rsidRDefault="00D02D16" w:rsidP="00D02D16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D02D16" w:rsidRPr="00E92A4D" w:rsidRDefault="00D02D16" w:rsidP="00D02D16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>«Средняя общеобразовательная школа с</w:t>
      </w:r>
      <w:proofErr w:type="gramStart"/>
      <w:r w:rsidRPr="00E92A4D">
        <w:rPr>
          <w:sz w:val="24"/>
          <w:szCs w:val="24"/>
        </w:rPr>
        <w:t>.К</w:t>
      </w:r>
      <w:proofErr w:type="gramEnd"/>
      <w:r w:rsidRPr="00E92A4D">
        <w:rPr>
          <w:sz w:val="24"/>
          <w:szCs w:val="24"/>
        </w:rPr>
        <w:t xml:space="preserve">ремово» </w:t>
      </w:r>
    </w:p>
    <w:p w:rsidR="00D02D16" w:rsidRPr="00E92A4D" w:rsidRDefault="00D02D16" w:rsidP="00D02D16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>Михайловского муниципального района</w:t>
      </w: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2376" w:type="dxa"/>
        <w:tblLook w:val="04A0"/>
      </w:tblPr>
      <w:tblGrid>
        <w:gridCol w:w="4125"/>
        <w:gridCol w:w="4125"/>
        <w:gridCol w:w="4126"/>
      </w:tblGrid>
      <w:tr w:rsidR="00AE688F" w:rsidTr="00AE688F">
        <w:tc>
          <w:tcPr>
            <w:tcW w:w="4125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E688F" w:rsidRDefault="00AE6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5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E688F" w:rsidRDefault="00AE6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Зам директора по У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______________Запорожченко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ротокол №№ 1 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 "15" 09  2022 г.</w:t>
            </w:r>
          </w:p>
        </w:tc>
        <w:tc>
          <w:tcPr>
            <w:tcW w:w="4126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E688F" w:rsidRDefault="00AE688F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УТВЕРЖДЕ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Директором МБОУ СОШ                   с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02D16">
              <w:rPr>
                <w:rFonts w:eastAsia="Times New Roman"/>
                <w:sz w:val="24"/>
                <w:szCs w:val="24"/>
                <w:lang w:eastAsia="ru-RU"/>
              </w:rPr>
              <w:t xml:space="preserve">       ______________ Строгоновой Е.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риказ №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от "16" 09 2022 г.</w:t>
            </w:r>
          </w:p>
        </w:tc>
      </w:tr>
    </w:tbl>
    <w:p w:rsidR="00D02D16" w:rsidRDefault="00D02D16" w:rsidP="00AE688F">
      <w:pPr>
        <w:shd w:val="clear" w:color="auto" w:fill="FFFFFF"/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</w:pPr>
    </w:p>
    <w:p w:rsidR="00AE688F" w:rsidRDefault="00AE688F" w:rsidP="00AE688F">
      <w:pPr>
        <w:shd w:val="clear" w:color="auto" w:fill="FFFFFF"/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</w:pPr>
      <w:r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t>РАБОЧАЯ ПРОГРАММА</w:t>
      </w:r>
      <w:r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br/>
      </w: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0C5FD3" w:rsidRDefault="00AE688F" w:rsidP="00AE688F">
      <w:pPr>
        <w:shd w:val="clear" w:color="auto" w:fill="FFFFFF"/>
        <w:ind w:firstLine="227"/>
        <w:jc w:val="center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="LiberationSerif" w:hAnsi="LiberationSerif"/>
          <w:color w:val="000000"/>
          <w:shd w:val="clear" w:color="auto" w:fill="FFFFFF"/>
        </w:rPr>
        <w:t>«География»</w:t>
      </w: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D02D16" w:rsidRDefault="00D02D16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D02D16" w:rsidRDefault="00D02D16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D02D16" w:rsidRDefault="00D02D16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итель: Буга Юлия Вячеславовна</w:t>
      </w: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итель географии</w:t>
      </w: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ремово 2022 год</w:t>
      </w: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proofErr w:type="gramStart"/>
      <w:r w:rsidRPr="005C5EA5">
        <w:rPr>
          <w:rFonts w:eastAsia="Times New Roman"/>
          <w:sz w:val="24"/>
          <w:szCs w:val="24"/>
          <w:lang w:eastAsia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1 г.).</w:t>
      </w:r>
      <w:proofErr w:type="gramEnd"/>
    </w:p>
    <w:p w:rsidR="00AE688F" w:rsidRPr="005C5EA5" w:rsidRDefault="00AE688F" w:rsidP="00AE68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 xml:space="preserve">Рабочая программа даёт представление о целях обучения, воспитания и 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развития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ОБЩАЯ ХАРАКТЕРИСТИКА УЧЕБНОГО ПРЕДМЕТА «ГЕОГРАФИЯ»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География в основной школе — предмет, формирующий у обу</w:t>
      </w:r>
      <w:r w:rsidRPr="005C5EA5">
        <w:rPr>
          <w:rFonts w:eastAsia="Times New Roman"/>
          <w:sz w:val="24"/>
          <w:szCs w:val="24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б-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лемах взаимодействия природы и общества, географических подходах к устойчивому развитию территорий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ЦЕЛИ ИЗУЧЕНИЯ УЧЕБНОГО ПРЕДМЕТА «ГЕОГРАФИЯ»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lastRenderedPageBreak/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4) формирование способности поиска и применения ра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з-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5) формирование комплекса практико-ориентированных ге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о-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МЕСТО УЧЕБНОГО ПРЕДМЕТА «ГЕОГРАФИЯ» В УЧЕБНОМ ПЛАНЕ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Учебным планом на изучение географии отводится  один час в неделю в 5 классе, всего - 34  часа.</w:t>
      </w:r>
    </w:p>
    <w:p w:rsidR="00AE688F" w:rsidRPr="005C5EA5" w:rsidRDefault="00AE688F" w:rsidP="00AE68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Раздел 1. Географическое изучение Земли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Введение</w:t>
      </w:r>
      <w:r w:rsidRPr="005C5EA5">
        <w:rPr>
          <w:rFonts w:eastAsia="Times New Roman"/>
          <w:sz w:val="24"/>
          <w:szCs w:val="24"/>
          <w:lang w:eastAsia="ru-RU"/>
        </w:rPr>
        <w:t>. География — наука о планете Земля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ая работа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Тема 1. История географических открытий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lastRenderedPageBreak/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ие работы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Обозначение на контурной карте географических объектов, открытых в разные периоды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Раздел 2. Изображения земной поверхности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Тема 1. Планы местности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ие работы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Определение направлений и расстояний по плану мест</w:t>
      </w:r>
      <w:r w:rsidRPr="005C5EA5">
        <w:rPr>
          <w:rFonts w:eastAsia="Times New Roman"/>
          <w:sz w:val="24"/>
          <w:szCs w:val="24"/>
          <w:lang w:eastAsia="ru-RU"/>
        </w:rPr>
        <w:softHyphen/>
        <w:t>ности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2. Составление описания маршрута по плану местности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Тема 2. Географические карты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ие работы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Определение направлений и расстояний по карте полушарий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Раздел 3. Земля — планета Солнечной системы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lastRenderedPageBreak/>
        <w:t>Движения Земли. Земная ось и географические полюсы. Ге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о-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Влияние Космоса на Землю и жизнь людей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ая работа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Выявление закономерностей изменения продолжительности дня и высоты Солнца над горизонтом в зависимости от ге</w:t>
      </w:r>
      <w:proofErr w:type="gramStart"/>
      <w:r w:rsidRPr="005C5EA5">
        <w:rPr>
          <w:rFonts w:eastAsia="Times New Roman"/>
          <w:sz w:val="24"/>
          <w:szCs w:val="24"/>
          <w:lang w:eastAsia="ru-RU"/>
        </w:rPr>
        <w:t>о-</w:t>
      </w:r>
      <w:proofErr w:type="gramEnd"/>
      <w:r w:rsidRPr="005C5EA5">
        <w:rPr>
          <w:rFonts w:eastAsia="Times New Roman"/>
          <w:sz w:val="24"/>
          <w:szCs w:val="24"/>
          <w:lang w:eastAsia="ru-RU"/>
        </w:rPr>
        <w:t xml:space="preserve"> графической широты и времени года на территории России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Раздел 4. Оболочки Земли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Тема 1. Литосфера — каменная оболочка Земли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ая работа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Описание горной системы или равнины по физической карте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Заключение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Практикум «Сезонные изменения в природе своей местности»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b/>
          <w:bCs/>
          <w:sz w:val="24"/>
          <w:szCs w:val="24"/>
          <w:lang w:eastAsia="ru-RU"/>
        </w:rPr>
        <w:t>Практическая работа</w:t>
      </w:r>
    </w:p>
    <w:p w:rsidR="00AE688F" w:rsidRPr="005C5EA5" w:rsidRDefault="00AE688F" w:rsidP="00AE688F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5C5EA5">
        <w:rPr>
          <w:rFonts w:eastAsia="Times New Roman"/>
          <w:sz w:val="24"/>
          <w:szCs w:val="24"/>
          <w:lang w:eastAsia="ru-RU"/>
        </w:rPr>
        <w:t>1. Анализ результатов фенологических наблюдений и наблюдений за погодой.</w:t>
      </w:r>
    </w:p>
    <w:p w:rsidR="00AE688F" w:rsidRPr="005C5EA5" w:rsidRDefault="00AE688F" w:rsidP="00AE68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lastRenderedPageBreak/>
        <w:t>ЛИЧНОСТНЫЕ РЕЗУЛЬТАТЫ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Патриотического воспитания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уважение к символам России, своего края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Гражданского воспитания: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но-образной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Эстетического воспитания: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Ценности научного познания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нтернет-среде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; </w:t>
      </w: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способность адаптироваться к стрессовым ситуациям и меняющимся социальным, 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бережно относиться к природе и окружающей среде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Трудового воспитания: 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Экологического воспитания: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готовность к участию в практической деятельности экологической направленности.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Овладению универсальными познавательными действиями: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Базовые логические действия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E688F" w:rsidRPr="005C5EA5" w:rsidRDefault="00AE688F" w:rsidP="00AE68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Использовать географические вопросы как исследовательский инструмент познания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softHyphen/>
        <w:t>графического исследования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E688F" w:rsidRPr="005C5EA5" w:rsidRDefault="00AE688F" w:rsidP="00AE68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AE688F" w:rsidRPr="005C5EA5" w:rsidRDefault="00AE688F" w:rsidP="00AE688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Овладению универсальными коммуникативными действиями: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Общение</w:t>
      </w:r>
    </w:p>
    <w:p w:rsidR="00AE688F" w:rsidRPr="005C5EA5" w:rsidRDefault="00AE688F" w:rsidP="00AE68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AE688F" w:rsidRPr="005C5EA5" w:rsidRDefault="00AE688F" w:rsidP="00AE68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E688F" w:rsidRPr="005C5EA5" w:rsidRDefault="00AE688F" w:rsidP="00AE68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AE688F" w:rsidRPr="005C5EA5" w:rsidRDefault="00AE688F" w:rsidP="00AE68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lastRenderedPageBreak/>
        <w:t>Совместная деятельность (сотрудничество)</w:t>
      </w:r>
    </w:p>
    <w:p w:rsidR="00AE688F" w:rsidRPr="005C5EA5" w:rsidRDefault="00AE688F" w:rsidP="00AE688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E688F" w:rsidRPr="005C5EA5" w:rsidRDefault="00AE688F" w:rsidP="00AE688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E688F" w:rsidRPr="005C5EA5" w:rsidRDefault="00AE688F" w:rsidP="00AE688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Самоорганизация</w:t>
      </w:r>
    </w:p>
    <w:p w:rsidR="00AE688F" w:rsidRPr="005C5EA5" w:rsidRDefault="00AE688F" w:rsidP="00AE688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E688F" w:rsidRPr="005C5EA5" w:rsidRDefault="00AE688F" w:rsidP="00AE688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Самоконтроль (рефлексия)</w:t>
      </w:r>
    </w:p>
    <w:p w:rsidR="00AE688F" w:rsidRPr="005C5EA5" w:rsidRDefault="00AE688F" w:rsidP="00AE688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ладеть способами самоконтроля и рефлексии;</w:t>
      </w:r>
    </w:p>
    <w:p w:rsidR="00AE688F" w:rsidRPr="005C5EA5" w:rsidRDefault="00AE688F" w:rsidP="00AE688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AE688F" w:rsidRPr="005C5EA5" w:rsidRDefault="00AE688F" w:rsidP="00AE688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E688F" w:rsidRPr="005C5EA5" w:rsidRDefault="00AE688F" w:rsidP="00AE688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ценивать соответствие результата цели и условиям</w:t>
      </w:r>
    </w:p>
    <w:p w:rsidR="00AE688F" w:rsidRPr="005C5EA5" w:rsidRDefault="00AE688F" w:rsidP="00AE688F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Принятие себя и других</w:t>
      </w:r>
    </w:p>
    <w:p w:rsidR="00AE688F" w:rsidRPr="005C5EA5" w:rsidRDefault="00AE688F" w:rsidP="00AE688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AE688F" w:rsidRPr="005C5EA5" w:rsidRDefault="00AE688F" w:rsidP="00AE688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другого</w:t>
      </w:r>
      <w:proofErr w:type="gramEnd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.</w:t>
      </w:r>
    </w:p>
    <w:p w:rsidR="00AE688F" w:rsidRPr="005C5EA5" w:rsidRDefault="00AE688F" w:rsidP="00AE688F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приводить примеры методов исследования, применяемых в географи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писывать и сравнивать маршруты их путешествий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писывать и сравнивать маршруты их путешествий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понятия «план местности» и «географическая карта», параллель» и «меридиан»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приводить примеры влияния Солнца на мир живой и неживой природы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бъяснять причины смены дня и ночи и времён года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различать понятия «земная кора»; «ядро», «мантия»; «минерал» и «горная порода»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понятия «материковая» и «океаническая» земная кора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изученные минералы и горные породы, материковую и океаническую земную кору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горы и равнины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классифицировать формы рельефа суши по высоте и по внешнему облику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зывать причины землетрясений и вулканических извержений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классифицировать острова по происхождению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водить примеры опасных природных явлений в литосфере и средств их предупреждения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AE688F" w:rsidRPr="005C5EA5" w:rsidRDefault="00AE688F" w:rsidP="00AE688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5C5EA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E688F" w:rsidRPr="005C5EA5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Pr="005C5EA5" w:rsidRDefault="00AE688F" w:rsidP="00AE688F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E688F" w:rsidRPr="005C5EA5" w:rsidRDefault="00AE688F" w:rsidP="004C4A4E">
      <w:pPr>
        <w:ind w:firstLine="709"/>
        <w:jc w:val="center"/>
        <w:rPr>
          <w:b/>
          <w:sz w:val="24"/>
          <w:szCs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Pr="00F32491" w:rsidRDefault="001E7C32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</w:t>
      </w:r>
    </w:p>
    <w:tbl>
      <w:tblPr>
        <w:tblStyle w:val="a3"/>
        <w:tblW w:w="15701" w:type="dxa"/>
        <w:tblInd w:w="-176" w:type="dxa"/>
        <w:tblLayout w:type="fixed"/>
        <w:tblLook w:val="03E0"/>
      </w:tblPr>
      <w:tblGrid>
        <w:gridCol w:w="1666"/>
        <w:gridCol w:w="2692"/>
        <w:gridCol w:w="1084"/>
        <w:gridCol w:w="36"/>
        <w:gridCol w:w="18"/>
        <w:gridCol w:w="18"/>
        <w:gridCol w:w="17"/>
        <w:gridCol w:w="990"/>
        <w:gridCol w:w="2236"/>
        <w:gridCol w:w="3576"/>
        <w:gridCol w:w="371"/>
        <w:gridCol w:w="763"/>
        <w:gridCol w:w="2234"/>
      </w:tblGrid>
      <w:tr w:rsidR="00AE688F" w:rsidRPr="00AC238B" w:rsidTr="00AE688F">
        <w:trPr>
          <w:trHeight w:val="580"/>
        </w:trPr>
        <w:tc>
          <w:tcPr>
            <w:tcW w:w="1666" w:type="dxa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2" w:type="dxa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1173" w:type="dxa"/>
            <w:gridSpan w:val="5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0" w:type="dxa"/>
          </w:tcPr>
          <w:p w:rsidR="00AE688F" w:rsidRPr="00AE688F" w:rsidRDefault="00AE688F" w:rsidP="007E3772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E688F">
              <w:rPr>
                <w:rStyle w:val="ac"/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Дата изучения</w:t>
            </w:r>
          </w:p>
        </w:tc>
        <w:tc>
          <w:tcPr>
            <w:tcW w:w="2236" w:type="dxa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576" w:type="dxa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AE688F" w:rsidRPr="00AC238B" w:rsidRDefault="00AE688F" w:rsidP="00A27F9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234" w:type="dxa"/>
          </w:tcPr>
          <w:p w:rsidR="00AE688F" w:rsidRPr="00AC238B" w:rsidRDefault="00AE688F" w:rsidP="007E3772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AE688F" w:rsidRPr="00AC238B" w:rsidTr="00AE688F">
        <w:trPr>
          <w:trHeight w:val="558"/>
        </w:trPr>
        <w:tc>
          <w:tcPr>
            <w:tcW w:w="1666" w:type="dxa"/>
          </w:tcPr>
          <w:p w:rsidR="00AE688F" w:rsidRPr="00B74E20" w:rsidRDefault="00AE688F" w:rsidP="00B74E20">
            <w:pPr>
              <w:ind w:left="34" w:firstLine="0"/>
              <w:jc w:val="left"/>
              <w:rPr>
                <w:i/>
                <w:sz w:val="22"/>
                <w:szCs w:val="22"/>
              </w:rPr>
            </w:pPr>
            <w:r w:rsidRPr="00175757">
              <w:rPr>
                <w:b/>
                <w:sz w:val="22"/>
                <w:szCs w:val="22"/>
              </w:rPr>
              <w:t xml:space="preserve">Географическое изучение Земли </w:t>
            </w:r>
            <w:r w:rsidRPr="00B74E20">
              <w:rPr>
                <w:i/>
                <w:sz w:val="22"/>
                <w:szCs w:val="22"/>
              </w:rPr>
              <w:t>География – наука</w:t>
            </w:r>
          </w:p>
          <w:p w:rsidR="00AE688F" w:rsidRPr="00D5011E" w:rsidRDefault="00AE688F" w:rsidP="00B74E20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 w:rsidRPr="00B74E20">
              <w:rPr>
                <w:i/>
                <w:sz w:val="22"/>
                <w:szCs w:val="22"/>
              </w:rPr>
              <w:t>о планете Земля</w:t>
            </w:r>
          </w:p>
        </w:tc>
        <w:tc>
          <w:tcPr>
            <w:tcW w:w="2692" w:type="dxa"/>
          </w:tcPr>
          <w:p w:rsidR="00AE688F" w:rsidRPr="005B0A91" w:rsidRDefault="00AE688F" w:rsidP="005B0A91">
            <w:pPr>
              <w:ind w:left="34" w:firstLine="0"/>
              <w:jc w:val="left"/>
              <w:rPr>
                <w:sz w:val="22"/>
                <w:szCs w:val="22"/>
              </w:rPr>
            </w:pPr>
            <w:r w:rsidRPr="00E20D04">
              <w:rPr>
                <w:sz w:val="22"/>
                <w:szCs w:val="22"/>
              </w:rPr>
              <w:t>1.</w:t>
            </w:r>
            <w:r w:rsidRPr="005B0A91">
              <w:rPr>
                <w:sz w:val="22"/>
                <w:szCs w:val="22"/>
              </w:rPr>
              <w:t>География – наука</w:t>
            </w:r>
          </w:p>
          <w:p w:rsidR="00AE688F" w:rsidRPr="00E20D04" w:rsidRDefault="00AE688F" w:rsidP="005B0A91">
            <w:pPr>
              <w:ind w:left="34" w:firstLine="0"/>
              <w:jc w:val="left"/>
              <w:rPr>
                <w:sz w:val="22"/>
                <w:szCs w:val="22"/>
              </w:rPr>
            </w:pPr>
            <w:r w:rsidRPr="005B0A91">
              <w:rPr>
                <w:sz w:val="22"/>
                <w:szCs w:val="22"/>
              </w:rPr>
              <w:t>о планете Земля</w:t>
            </w:r>
            <w:r w:rsidRPr="00E20D04">
              <w:rPr>
                <w:sz w:val="22"/>
                <w:szCs w:val="22"/>
              </w:rPr>
              <w:t xml:space="preserve">. </w:t>
            </w:r>
          </w:p>
          <w:p w:rsidR="00AE688F" w:rsidRPr="005B0A91" w:rsidRDefault="00AE688F" w:rsidP="005B0A91">
            <w:pPr>
              <w:ind w:left="34" w:firstLine="0"/>
              <w:jc w:val="left"/>
              <w:rPr>
                <w:sz w:val="22"/>
                <w:szCs w:val="22"/>
              </w:rPr>
            </w:pPr>
            <w:r w:rsidRPr="00E20D04">
              <w:rPr>
                <w:sz w:val="22"/>
                <w:szCs w:val="22"/>
              </w:rPr>
              <w:t xml:space="preserve">2. </w:t>
            </w:r>
            <w:r w:rsidRPr="005B0A91">
              <w:rPr>
                <w:sz w:val="22"/>
                <w:szCs w:val="22"/>
              </w:rPr>
              <w:t xml:space="preserve">Практическая работа </w:t>
            </w:r>
          </w:p>
          <w:p w:rsidR="00AE688F" w:rsidRPr="00E20D04" w:rsidRDefault="00AE688F" w:rsidP="005B0A91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B0A91">
              <w:rPr>
                <w:sz w:val="22"/>
                <w:szCs w:val="22"/>
              </w:rPr>
              <w:t>Организация фенологических наблюдений в природе: планирование, участие в групповой работы, форма систематизации данных</w:t>
            </w:r>
            <w:r>
              <w:rPr>
                <w:sz w:val="22"/>
                <w:szCs w:val="22"/>
              </w:rPr>
              <w:t>»</w:t>
            </w:r>
          </w:p>
          <w:p w:rsidR="00AE688F" w:rsidRPr="00E20D04" w:rsidRDefault="00AE688F" w:rsidP="00175757">
            <w:pPr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5"/>
          </w:tcPr>
          <w:p w:rsidR="00AE688F" w:rsidRPr="00D5011E" w:rsidRDefault="00AE688F" w:rsidP="00D5011E">
            <w:pPr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AE688F" w:rsidRPr="00D5011E" w:rsidRDefault="00AE688F" w:rsidP="00AE68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Что изучает география? Географические объекты, процессы и явления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Как география изучает объекты, процессыи явления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i/>
                <w:sz w:val="22"/>
                <w:szCs w:val="22"/>
              </w:rPr>
              <w:t>Географические методы изучения объектов и явлений.</w:t>
            </w:r>
            <w:r w:rsidRPr="007E4AB0">
              <w:rPr>
                <w:sz w:val="22"/>
                <w:szCs w:val="22"/>
              </w:rPr>
              <w:t xml:space="preserve"> Древо географических наук </w:t>
            </w:r>
          </w:p>
          <w:p w:rsidR="00AE688F" w:rsidRDefault="00AE688F" w:rsidP="00022C9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ая </w:t>
            </w:r>
            <w:r w:rsidRPr="007E4AB0">
              <w:rPr>
                <w:b/>
                <w:sz w:val="22"/>
                <w:szCs w:val="22"/>
              </w:rPr>
              <w:t xml:space="preserve">работа </w:t>
            </w:r>
          </w:p>
          <w:p w:rsidR="00AE688F" w:rsidRPr="007E4AB0" w:rsidRDefault="00AE688F" w:rsidP="00022C97">
            <w:pPr>
              <w:ind w:firstLine="0"/>
              <w:jc w:val="left"/>
              <w:rPr>
                <w:sz w:val="22"/>
                <w:szCs w:val="22"/>
              </w:rPr>
            </w:pPr>
            <w:r w:rsidRPr="002010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Организация </w:t>
            </w:r>
            <w:r>
              <w:rPr>
                <w:sz w:val="22"/>
                <w:szCs w:val="22"/>
              </w:rPr>
              <w:lastRenderedPageBreak/>
              <w:t>феноло</w:t>
            </w:r>
            <w:r w:rsidRPr="007E4AB0">
              <w:rPr>
                <w:sz w:val="22"/>
                <w:szCs w:val="22"/>
              </w:rPr>
              <w:t>гических наблюденийв природе: планиро</w:t>
            </w:r>
            <w:r>
              <w:rPr>
                <w:sz w:val="22"/>
                <w:szCs w:val="22"/>
              </w:rPr>
              <w:t>вание, участие в групповой рабо</w:t>
            </w:r>
            <w:r w:rsidRPr="007E4AB0">
              <w:rPr>
                <w:sz w:val="22"/>
                <w:szCs w:val="22"/>
              </w:rPr>
              <w:t>ты, форма систематизации дан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6" w:type="dxa"/>
          </w:tcPr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 xml:space="preserve">Приводить примеры географических объектов, процессови явлений, изучаемых различными ветвями географической науки; 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методов исследований, применяемых в географии;</w:t>
            </w:r>
          </w:p>
          <w:p w:rsidR="00AE688F" w:rsidRPr="007E4AB0" w:rsidRDefault="00AE688F" w:rsidP="00022C97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</w:t>
            </w:r>
            <w:r>
              <w:rPr>
                <w:sz w:val="22"/>
                <w:szCs w:val="22"/>
              </w:rPr>
              <w:t xml:space="preserve"> информа</w:t>
            </w:r>
            <w:r w:rsidRPr="007E4AB0">
              <w:rPr>
                <w:sz w:val="22"/>
                <w:szCs w:val="22"/>
              </w:rPr>
              <w:t xml:space="preserve">цию, подтверждающую то, что люди обладали </w:t>
            </w:r>
            <w:r>
              <w:rPr>
                <w:sz w:val="22"/>
                <w:szCs w:val="22"/>
              </w:rPr>
              <w:t>географиче</w:t>
            </w:r>
            <w:r w:rsidRPr="007E4AB0">
              <w:rPr>
                <w:sz w:val="22"/>
                <w:szCs w:val="22"/>
              </w:rPr>
              <w:t xml:space="preserve">скими </w:t>
            </w:r>
            <w:r w:rsidRPr="007E4AB0">
              <w:rPr>
                <w:sz w:val="22"/>
                <w:szCs w:val="22"/>
              </w:rPr>
              <w:lastRenderedPageBreak/>
              <w:t>знаниями ещё до того, как география появилась как наук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Устный опрос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AE688F" w:rsidRPr="00E521F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Самооценка с использованием «Оценочного листа»</w:t>
            </w:r>
          </w:p>
          <w:p w:rsidR="00AE688F" w:rsidRPr="00616774" w:rsidRDefault="00AE688F" w:rsidP="00A27F95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234" w:type="dxa"/>
          </w:tcPr>
          <w:p w:rsidR="00AE688F" w:rsidRDefault="00AE688F" w:rsidP="00CE3B1A">
            <w:pPr>
              <w:ind w:left="34" w:firstLine="0"/>
              <w:jc w:val="left"/>
              <w:rPr>
                <w:sz w:val="22"/>
                <w:szCs w:val="22"/>
              </w:rPr>
            </w:pPr>
            <w:r w:rsidRPr="00CE3B1A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E3B1A">
              <w:rPr>
                <w:sz w:val="22"/>
                <w:szCs w:val="22"/>
              </w:rPr>
              <w:t>Как география изучает Землю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59/start/316107/</w:t>
              </w:r>
            </w:hyperlink>
          </w:p>
          <w:p w:rsidR="00AE688F" w:rsidRPr="00D5011E" w:rsidRDefault="00AE688F" w:rsidP="00CE3B1A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Что изучает география» (Инфоурок) </w:t>
            </w:r>
            <w:hyperlink r:id="rId9" w:history="1">
              <w:r w:rsidRPr="005D249E">
                <w:rPr>
                  <w:rStyle w:val="a5"/>
                  <w:sz w:val="22"/>
                  <w:szCs w:val="22"/>
                </w:rPr>
                <w:t>https://iu.ru/video-lessons/c513e364-03ca-4c91-9f9d-6c72dedad396</w:t>
              </w:r>
            </w:hyperlink>
          </w:p>
        </w:tc>
      </w:tr>
      <w:tr w:rsidR="00AE688F" w:rsidRPr="00AC238B" w:rsidTr="00AE688F">
        <w:trPr>
          <w:trHeight w:val="1255"/>
        </w:trPr>
        <w:tc>
          <w:tcPr>
            <w:tcW w:w="1666" w:type="dxa"/>
          </w:tcPr>
          <w:p w:rsidR="00AE688F" w:rsidRPr="00B74E20" w:rsidRDefault="00AE688F" w:rsidP="00B74E20">
            <w:pPr>
              <w:pStyle w:val="aa"/>
              <w:ind w:firstLine="0"/>
              <w:rPr>
                <w:i/>
                <w:sz w:val="22"/>
                <w:szCs w:val="22"/>
              </w:rPr>
            </w:pPr>
            <w:r w:rsidRPr="00B74E20">
              <w:rPr>
                <w:i/>
                <w:sz w:val="22"/>
                <w:szCs w:val="22"/>
              </w:rPr>
              <w:lastRenderedPageBreak/>
              <w:t>История</w:t>
            </w:r>
          </w:p>
          <w:p w:rsidR="00AE688F" w:rsidRPr="00B74E20" w:rsidRDefault="00AE688F" w:rsidP="00B74E20">
            <w:pPr>
              <w:pStyle w:val="aa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еографи</w:t>
            </w:r>
            <w:r w:rsidRPr="00B74E20">
              <w:rPr>
                <w:i/>
                <w:sz w:val="22"/>
                <w:szCs w:val="22"/>
              </w:rPr>
              <w:t>ческих</w:t>
            </w:r>
          </w:p>
          <w:p w:rsidR="00AE688F" w:rsidRPr="00B74E20" w:rsidRDefault="00AE688F" w:rsidP="00B74E20">
            <w:pPr>
              <w:pStyle w:val="aa"/>
              <w:ind w:firstLine="0"/>
              <w:rPr>
                <w:i/>
                <w:sz w:val="22"/>
                <w:szCs w:val="22"/>
              </w:rPr>
            </w:pPr>
            <w:r w:rsidRPr="00B74E20">
              <w:rPr>
                <w:i/>
                <w:sz w:val="22"/>
                <w:szCs w:val="22"/>
              </w:rPr>
              <w:t>открытий</w:t>
            </w:r>
          </w:p>
        </w:tc>
        <w:tc>
          <w:tcPr>
            <w:tcW w:w="2692" w:type="dxa"/>
          </w:tcPr>
          <w:p w:rsidR="00AE688F" w:rsidRDefault="00AE688F" w:rsidP="00B3026C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2C41C7">
              <w:rPr>
                <w:sz w:val="22"/>
                <w:szCs w:val="22"/>
              </w:rPr>
              <w:t>Представления о мире в древности</w:t>
            </w:r>
            <w:r>
              <w:rPr>
                <w:sz w:val="22"/>
                <w:szCs w:val="22"/>
              </w:rPr>
              <w:t xml:space="preserve">. </w:t>
            </w:r>
          </w:p>
          <w:p w:rsidR="00AE688F" w:rsidRDefault="00AE688F" w:rsidP="002C41C7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3026C">
              <w:rPr>
                <w:sz w:val="22"/>
                <w:szCs w:val="22"/>
              </w:rPr>
              <w:t>Географические открытия Средневековья</w:t>
            </w:r>
            <w:r>
              <w:rPr>
                <w:sz w:val="22"/>
                <w:szCs w:val="22"/>
              </w:rPr>
              <w:t>.</w:t>
            </w:r>
          </w:p>
          <w:p w:rsidR="00AE688F" w:rsidRDefault="00AE688F" w:rsidP="002C41C7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2C41C7">
              <w:rPr>
                <w:sz w:val="22"/>
                <w:szCs w:val="22"/>
              </w:rPr>
              <w:t xml:space="preserve">Эпоха Великих географических открытий. </w:t>
            </w:r>
          </w:p>
          <w:p w:rsidR="00AE688F" w:rsidRDefault="00AE688F" w:rsidP="009859E6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6737F">
              <w:rPr>
                <w:sz w:val="22"/>
                <w:szCs w:val="22"/>
              </w:rPr>
              <w:t xml:space="preserve">Географические открытия XVII-XIX вв. </w:t>
            </w:r>
          </w:p>
          <w:p w:rsidR="00AE688F" w:rsidRPr="00BF4C58" w:rsidRDefault="00AE688F" w:rsidP="00BF4C58">
            <w:pPr>
              <w:ind w:left="19" w:hanging="19"/>
              <w:jc w:val="left"/>
              <w:rPr>
                <w:sz w:val="22"/>
                <w:szCs w:val="22"/>
              </w:rPr>
            </w:pPr>
            <w:r w:rsidRPr="00BF4C58">
              <w:rPr>
                <w:sz w:val="22"/>
                <w:szCs w:val="22"/>
              </w:rPr>
              <w:t>Практическ</w:t>
            </w:r>
            <w:r>
              <w:rPr>
                <w:sz w:val="22"/>
                <w:szCs w:val="22"/>
              </w:rPr>
              <w:t>ая работа</w:t>
            </w:r>
          </w:p>
          <w:p w:rsidR="00AE688F" w:rsidRDefault="00AE688F" w:rsidP="00BF4C5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F4C58">
              <w:rPr>
                <w:sz w:val="22"/>
                <w:szCs w:val="22"/>
              </w:rPr>
              <w:t>Обозначение на контурной карте географических объек</w:t>
            </w:r>
            <w:r>
              <w:rPr>
                <w:sz w:val="22"/>
                <w:szCs w:val="22"/>
              </w:rPr>
              <w:t>тов,  открытых в разные периоды».</w:t>
            </w:r>
          </w:p>
          <w:p w:rsidR="00AE688F" w:rsidRDefault="00AE688F" w:rsidP="009859E6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46737F">
              <w:rPr>
                <w:sz w:val="22"/>
                <w:szCs w:val="22"/>
              </w:rPr>
              <w:t>Географические исследования в ХХ</w:t>
            </w:r>
            <w:r>
              <w:rPr>
                <w:sz w:val="22"/>
                <w:szCs w:val="22"/>
              </w:rPr>
              <w:t>в</w:t>
            </w:r>
            <w:r w:rsidRPr="0046737F">
              <w:rPr>
                <w:sz w:val="22"/>
                <w:szCs w:val="22"/>
              </w:rPr>
              <w:t>.</w:t>
            </w:r>
          </w:p>
          <w:p w:rsidR="00AE688F" w:rsidRDefault="00AE688F" w:rsidP="009859E6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BF4C58">
              <w:rPr>
                <w:sz w:val="22"/>
                <w:szCs w:val="22"/>
              </w:rPr>
              <w:t>Географические открытия Новейшего времени.</w:t>
            </w:r>
          </w:p>
          <w:p w:rsidR="00AE688F" w:rsidRDefault="00AE688F" w:rsidP="009859E6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актическая работа «</w:t>
            </w:r>
            <w:r w:rsidRPr="00BF4C58">
              <w:rPr>
                <w:sz w:val="22"/>
                <w:szCs w:val="22"/>
              </w:rPr>
              <w:t>Сравнение карт Эратосфена, Птолемея и современных карт по</w:t>
            </w:r>
            <w:r>
              <w:rPr>
                <w:sz w:val="22"/>
                <w:szCs w:val="22"/>
              </w:rPr>
              <w:t xml:space="preserve"> предложенным учителем вопросам».</w:t>
            </w:r>
          </w:p>
          <w:p w:rsidR="00AE688F" w:rsidRPr="002749CB" w:rsidRDefault="00AE688F" w:rsidP="009859E6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5"/>
          </w:tcPr>
          <w:p w:rsidR="00AE688F" w:rsidRPr="00AC238B" w:rsidRDefault="00AE688F" w:rsidP="00AE688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AE688F" w:rsidRPr="00AC238B" w:rsidRDefault="00AE688F" w:rsidP="00AE688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E4AB0">
              <w:rPr>
                <w:sz w:val="22"/>
                <w:szCs w:val="22"/>
              </w:rPr>
              <w:t>Представления о мирев древности (ДревнийКитай, Древний Египет,</w:t>
            </w:r>
            <w:proofErr w:type="gramEnd"/>
          </w:p>
          <w:p w:rsidR="00AE688F" w:rsidRPr="00686A5F" w:rsidRDefault="00AE688F" w:rsidP="007E4AB0">
            <w:pPr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ревняя Греция, Древ</w:t>
            </w:r>
            <w:r w:rsidRPr="007E4AB0">
              <w:rPr>
                <w:sz w:val="22"/>
                <w:szCs w:val="22"/>
              </w:rPr>
              <w:t xml:space="preserve">ний Рим) </w:t>
            </w:r>
            <w:r w:rsidRPr="00686A5F">
              <w:rPr>
                <w:i/>
                <w:sz w:val="22"/>
                <w:szCs w:val="22"/>
              </w:rPr>
              <w:t>ПутешествиеПифея.</w:t>
            </w:r>
            <w:proofErr w:type="gramEnd"/>
            <w:r w:rsidRPr="00686A5F">
              <w:rPr>
                <w:i/>
                <w:sz w:val="22"/>
                <w:szCs w:val="22"/>
              </w:rPr>
              <w:t xml:space="preserve"> Плавания финикийцев вокруг Африки.</w:t>
            </w:r>
          </w:p>
          <w:p w:rsidR="00AE688F" w:rsidRPr="00686A5F" w:rsidRDefault="00AE688F" w:rsidP="007E4AB0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686A5F">
              <w:rPr>
                <w:i/>
                <w:sz w:val="22"/>
                <w:szCs w:val="22"/>
              </w:rPr>
              <w:t>Экспедиции Т. Хейердала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686A5F">
              <w:rPr>
                <w:i/>
                <w:sz w:val="22"/>
                <w:szCs w:val="22"/>
              </w:rPr>
              <w:t>как модель путешествий в древности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географиче</w:t>
            </w:r>
            <w:r w:rsidRPr="007E4AB0">
              <w:rPr>
                <w:sz w:val="22"/>
                <w:szCs w:val="22"/>
              </w:rPr>
              <w:t>ских карт</w:t>
            </w:r>
            <w:r>
              <w:rPr>
                <w:sz w:val="22"/>
                <w:szCs w:val="22"/>
              </w:rPr>
              <w:t>.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География в эпохуСредневековья: путешествия и открытия </w:t>
            </w:r>
            <w:r w:rsidRPr="00686A5F">
              <w:rPr>
                <w:i/>
                <w:sz w:val="22"/>
                <w:szCs w:val="22"/>
              </w:rPr>
              <w:t>викингов, древних арабов</w:t>
            </w:r>
            <w:r w:rsidRPr="007E4A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усских землепроходцев. </w:t>
            </w:r>
            <w:r w:rsidRPr="00686A5F">
              <w:rPr>
                <w:i/>
                <w:sz w:val="22"/>
                <w:szCs w:val="22"/>
              </w:rPr>
              <w:t>Путешествия М. Полои А. Никитина.</w:t>
            </w:r>
            <w:r w:rsidRPr="007E4AB0">
              <w:rPr>
                <w:sz w:val="22"/>
                <w:szCs w:val="22"/>
              </w:rPr>
              <w:t xml:space="preserve"> Эпоха Великих географических открытий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Три путив </w:t>
            </w:r>
            <w:r w:rsidRPr="007E4AB0">
              <w:rPr>
                <w:sz w:val="22"/>
                <w:szCs w:val="22"/>
              </w:rPr>
              <w:lastRenderedPageBreak/>
              <w:t>Индию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Открытие Нового света </w:t>
            </w:r>
            <w:r>
              <w:rPr>
                <w:sz w:val="22"/>
                <w:szCs w:val="22"/>
              </w:rPr>
              <w:t>–</w:t>
            </w:r>
            <w:r w:rsidRPr="007E4AB0">
              <w:rPr>
                <w:sz w:val="22"/>
                <w:szCs w:val="22"/>
              </w:rPr>
              <w:t xml:space="preserve"> экспедиция Х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Колумб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Первое кругосветное плавание </w:t>
            </w:r>
            <w:r>
              <w:rPr>
                <w:sz w:val="22"/>
                <w:szCs w:val="22"/>
              </w:rPr>
              <w:t>–</w:t>
            </w:r>
            <w:r w:rsidRPr="007E4AB0">
              <w:rPr>
                <w:sz w:val="22"/>
                <w:szCs w:val="22"/>
              </w:rPr>
              <w:t xml:space="preserve"> экспедиция Ф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Магеллан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Значение Великих географических открытий</w:t>
            </w:r>
            <w:r>
              <w:rPr>
                <w:sz w:val="22"/>
                <w:szCs w:val="22"/>
              </w:rPr>
              <w:t>.</w:t>
            </w:r>
            <w:r w:rsidRPr="00686A5F">
              <w:rPr>
                <w:i/>
                <w:sz w:val="22"/>
                <w:szCs w:val="22"/>
              </w:rPr>
              <w:t>Карта мира после эпохи Великих географическихоткрытий.</w:t>
            </w:r>
            <w:r w:rsidRPr="007E4AB0">
              <w:rPr>
                <w:sz w:val="22"/>
                <w:szCs w:val="22"/>
              </w:rPr>
              <w:t xml:space="preserve"> Географические открытия XVII</w:t>
            </w:r>
            <w:r>
              <w:rPr>
                <w:sz w:val="22"/>
                <w:szCs w:val="22"/>
              </w:rPr>
              <w:t>-</w:t>
            </w:r>
            <w:r w:rsidRPr="007E4AB0">
              <w:rPr>
                <w:sz w:val="22"/>
                <w:szCs w:val="22"/>
              </w:rPr>
              <w:t>XIX вв</w:t>
            </w:r>
            <w:r>
              <w:rPr>
                <w:sz w:val="22"/>
                <w:szCs w:val="22"/>
              </w:rPr>
              <w:t>.</w:t>
            </w:r>
            <w:r w:rsidRPr="002C41C7">
              <w:rPr>
                <w:i/>
                <w:sz w:val="22"/>
                <w:szCs w:val="22"/>
              </w:rPr>
              <w:t>Поиски Южной Земли – открытие Австралии. Русскиепутешественникии мореплаватели на северо-востоке Азии</w:t>
            </w:r>
            <w:r w:rsidRPr="007E4AB0">
              <w:rPr>
                <w:sz w:val="22"/>
                <w:szCs w:val="22"/>
              </w:rPr>
              <w:t>. Первая русская кругосветная экспедиция (Русская экспедиция Ф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Беллинсгаузена,М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Лазарева</w:t>
            </w:r>
            <w:r>
              <w:rPr>
                <w:sz w:val="22"/>
                <w:szCs w:val="22"/>
              </w:rPr>
              <w:t>– откры</w:t>
            </w:r>
            <w:r w:rsidRPr="007E4AB0">
              <w:rPr>
                <w:sz w:val="22"/>
                <w:szCs w:val="22"/>
              </w:rPr>
              <w:t>тие Антарктиды)</w:t>
            </w:r>
            <w:r>
              <w:rPr>
                <w:sz w:val="22"/>
                <w:szCs w:val="22"/>
              </w:rPr>
              <w:t>. Географические исследо</w:t>
            </w:r>
            <w:r w:rsidRPr="007E4AB0">
              <w:rPr>
                <w:sz w:val="22"/>
                <w:szCs w:val="22"/>
              </w:rPr>
              <w:t>вания в ХХ в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Исследование полярных областей Земл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Изучение Мирового океан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</w:t>
            </w:r>
            <w:r w:rsidRPr="007E4AB0">
              <w:rPr>
                <w:sz w:val="22"/>
                <w:szCs w:val="22"/>
              </w:rPr>
              <w:lastRenderedPageBreak/>
              <w:t>Географические открытияНовейше</w:t>
            </w:r>
            <w:r>
              <w:rPr>
                <w:sz w:val="22"/>
                <w:szCs w:val="22"/>
              </w:rPr>
              <w:t xml:space="preserve">го </w:t>
            </w:r>
            <w:r w:rsidRPr="007E4AB0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>.</w:t>
            </w:r>
          </w:p>
          <w:p w:rsidR="00AE688F" w:rsidRPr="00CC27C2" w:rsidRDefault="00AE688F" w:rsidP="007E4AB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C27C2">
              <w:rPr>
                <w:b/>
                <w:sz w:val="22"/>
                <w:szCs w:val="22"/>
              </w:rPr>
              <w:t xml:space="preserve"> Практические работы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бозначение на контурной карте географических объектов,  открытых в разные периоды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CC27C2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равнение карт Эратосфена, Птолемея и современных карт по предложенным учителем вопрос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 xml:space="preserve">Различать вклад великихпутешественников в </w:t>
            </w:r>
            <w:proofErr w:type="gramStart"/>
            <w:r w:rsidRPr="007E4AB0">
              <w:rPr>
                <w:sz w:val="22"/>
                <w:szCs w:val="22"/>
              </w:rPr>
              <w:t>географическое</w:t>
            </w:r>
            <w:proofErr w:type="gramEnd"/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изучение Земли, описывать и сравнивать маршруты ихпутешествий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ать вклад российских путешественников и исследователей в географическое изучение Земли, описывать маршрутыих путешествий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E4AB0">
              <w:rPr>
                <w:sz w:val="22"/>
                <w:szCs w:val="22"/>
              </w:rPr>
              <w:t>характеризовать основные этапы географического изученияЗемли (в древности, в эпоху Средневековья, в эпоху Великихгеографических открытий, в XVII</w:t>
            </w:r>
            <w:r>
              <w:rPr>
                <w:sz w:val="22"/>
                <w:szCs w:val="22"/>
              </w:rPr>
              <w:t>-</w:t>
            </w:r>
            <w:r w:rsidRPr="007E4AB0">
              <w:rPr>
                <w:sz w:val="22"/>
                <w:szCs w:val="22"/>
              </w:rPr>
              <w:t>XIX вв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, современные</w:t>
            </w:r>
            <w:proofErr w:type="gramEnd"/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географические исследования и открытия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сравнивать способы получения географической информациина разных этапах географического изучения Земл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сравнивать географические</w:t>
            </w:r>
            <w:r>
              <w:rPr>
                <w:sz w:val="22"/>
                <w:szCs w:val="22"/>
              </w:rPr>
              <w:t xml:space="preserve"> карты (при выполнении практиче</w:t>
            </w:r>
            <w:r w:rsidRPr="007E4AB0">
              <w:rPr>
                <w:sz w:val="22"/>
                <w:szCs w:val="22"/>
              </w:rPr>
              <w:t>ской работы № 3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представлять текстовую информацию в графической форме(при выполнении </w:t>
            </w:r>
            <w:r w:rsidRPr="007E4AB0">
              <w:rPr>
                <w:sz w:val="22"/>
                <w:szCs w:val="22"/>
              </w:rPr>
              <w:lastRenderedPageBreak/>
              <w:t>практической работы № 1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находить в различных источниках, интегрировать, интерпретировать и использовать информацию необходимую для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находить в картографических источниках аргументы, обосновывающие ответы на вопросы (при выполнении практической работы № 2);</w:t>
            </w:r>
          </w:p>
          <w:p w:rsidR="00AE688F" w:rsidRPr="007E4AB0" w:rsidRDefault="00AE688F" w:rsidP="00CC27C2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ыбирать способы представления информации в картографической форме (при вып</w:t>
            </w:r>
            <w:r>
              <w:rPr>
                <w:sz w:val="22"/>
                <w:szCs w:val="22"/>
              </w:rPr>
              <w:t>олнении практических работ № 1).</w:t>
            </w:r>
          </w:p>
        </w:tc>
        <w:tc>
          <w:tcPr>
            <w:tcW w:w="1134" w:type="dxa"/>
            <w:gridSpan w:val="2"/>
          </w:tcPr>
          <w:p w:rsidR="00AE688F" w:rsidRPr="007E4AB0" w:rsidRDefault="00AE688F" w:rsidP="00CC27C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CE3B1A">
            <w:pPr>
              <w:ind w:left="19" w:hanging="19"/>
              <w:jc w:val="left"/>
              <w:rPr>
                <w:sz w:val="22"/>
                <w:szCs w:val="22"/>
              </w:rPr>
            </w:pPr>
            <w:r w:rsidRPr="00CE3B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E3B1A">
              <w:rPr>
                <w:sz w:val="22"/>
                <w:szCs w:val="22"/>
              </w:rPr>
              <w:t>География в древности и в эпоху Средневековья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0/start/312709/</w:t>
              </w:r>
            </w:hyperlink>
          </w:p>
          <w:p w:rsidR="00AE688F" w:rsidRDefault="00AE688F" w:rsidP="00CE3B1A">
            <w:pPr>
              <w:ind w:left="19" w:hanging="19"/>
              <w:jc w:val="left"/>
              <w:rPr>
                <w:sz w:val="22"/>
                <w:szCs w:val="22"/>
              </w:rPr>
            </w:pPr>
            <w:r w:rsidRPr="00CE3B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E3B1A">
              <w:rPr>
                <w:sz w:val="22"/>
                <w:szCs w:val="22"/>
              </w:rPr>
              <w:t>Эпоха Великих географических открытий. Географические открытия XVII–XIX вв.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1/start/251636/</w:t>
              </w:r>
            </w:hyperlink>
          </w:p>
          <w:p w:rsidR="00AE688F" w:rsidRDefault="00AE688F" w:rsidP="00CE3B1A">
            <w:pPr>
              <w:ind w:left="19" w:hanging="19"/>
              <w:jc w:val="left"/>
              <w:rPr>
                <w:sz w:val="22"/>
                <w:szCs w:val="22"/>
              </w:rPr>
            </w:pPr>
            <w:r w:rsidRPr="00CE3B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E3B1A">
              <w:rPr>
                <w:sz w:val="22"/>
                <w:szCs w:val="22"/>
              </w:rPr>
              <w:t>Современ</w:t>
            </w:r>
            <w:r>
              <w:rPr>
                <w:sz w:val="22"/>
                <w:szCs w:val="22"/>
              </w:rPr>
              <w:t xml:space="preserve">ные географические исследования» (РЭШ) </w:t>
            </w:r>
            <w:hyperlink r:id="rId12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2/start/312740/</w:t>
              </w:r>
            </w:hyperlink>
          </w:p>
          <w:p w:rsidR="00AE688F" w:rsidRPr="00AC238B" w:rsidRDefault="00AE688F" w:rsidP="00CE3B1A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A2994">
              <w:rPr>
                <w:sz w:val="22"/>
                <w:szCs w:val="22"/>
              </w:rPr>
              <w:t>Развитие географических знаний человека о Земле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13" w:history="1">
              <w:r w:rsidRPr="005D249E">
                <w:rPr>
                  <w:rStyle w:val="a5"/>
                  <w:sz w:val="22"/>
                  <w:szCs w:val="22"/>
                </w:rPr>
                <w:t>https://iu.ru/video-</w:t>
              </w:r>
              <w:r w:rsidRPr="005D249E">
                <w:rPr>
                  <w:rStyle w:val="a5"/>
                  <w:sz w:val="22"/>
                  <w:szCs w:val="22"/>
                </w:rPr>
                <w:lastRenderedPageBreak/>
                <w:t>lessons/69ab7645-5aa1-47ce-ab30-5f920703f15e</w:t>
              </w:r>
            </w:hyperlink>
          </w:p>
        </w:tc>
      </w:tr>
      <w:tr w:rsidR="00AE688F" w:rsidRPr="00AC238B" w:rsidTr="00AE688F">
        <w:trPr>
          <w:trHeight w:val="247"/>
        </w:trPr>
        <w:tc>
          <w:tcPr>
            <w:tcW w:w="1666" w:type="dxa"/>
          </w:tcPr>
          <w:p w:rsidR="00AE688F" w:rsidRDefault="00AE688F" w:rsidP="00FD798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8C70BA">
              <w:rPr>
                <w:b/>
                <w:sz w:val="22"/>
                <w:szCs w:val="22"/>
              </w:rPr>
              <w:lastRenderedPageBreak/>
              <w:t>Изображения земной поверхности</w:t>
            </w:r>
          </w:p>
          <w:p w:rsidR="00AE688F" w:rsidRPr="008C70BA" w:rsidRDefault="00AE688F" w:rsidP="00FD798D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8C70BA">
              <w:rPr>
                <w:i/>
                <w:sz w:val="22"/>
                <w:szCs w:val="22"/>
              </w:rPr>
              <w:t>Планы местности</w:t>
            </w:r>
          </w:p>
        </w:tc>
        <w:tc>
          <w:tcPr>
            <w:tcW w:w="2692" w:type="dxa"/>
          </w:tcPr>
          <w:p w:rsidR="00AE688F" w:rsidRDefault="00AE688F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C5BE2">
              <w:rPr>
                <w:sz w:val="22"/>
                <w:szCs w:val="22"/>
              </w:rPr>
              <w:t xml:space="preserve">Виды  изображения земной поверхности. Планы местности. </w:t>
            </w:r>
          </w:p>
          <w:p w:rsidR="00AE688F" w:rsidRDefault="00AE688F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BC5BE2">
              <w:rPr>
                <w:sz w:val="22"/>
                <w:szCs w:val="22"/>
              </w:rPr>
              <w:t xml:space="preserve">Условные знаки.Масштаб. </w:t>
            </w:r>
          </w:p>
          <w:p w:rsidR="00AE688F" w:rsidRDefault="00AE688F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592496">
              <w:rPr>
                <w:sz w:val="22"/>
                <w:szCs w:val="22"/>
              </w:rPr>
              <w:t>Способы определения расстояний на местности.</w:t>
            </w:r>
          </w:p>
          <w:p w:rsidR="00AE688F" w:rsidRDefault="00AE688F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«</w:t>
            </w:r>
            <w:r w:rsidRPr="000F23A2">
              <w:rPr>
                <w:sz w:val="22"/>
                <w:szCs w:val="22"/>
              </w:rPr>
              <w:t xml:space="preserve">Определение направлений </w:t>
            </w:r>
            <w:r>
              <w:rPr>
                <w:sz w:val="22"/>
                <w:szCs w:val="22"/>
              </w:rPr>
              <w:t>и расстояний по плану местности».</w:t>
            </w:r>
          </w:p>
          <w:p w:rsidR="00AE688F" w:rsidRPr="00592496" w:rsidRDefault="00AE688F" w:rsidP="005924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592496">
              <w:rPr>
                <w:sz w:val="22"/>
                <w:szCs w:val="22"/>
              </w:rPr>
              <w:t xml:space="preserve">Разнообразие планов </w:t>
            </w:r>
          </w:p>
          <w:p w:rsidR="00AE688F" w:rsidRDefault="00AE688F" w:rsidP="00592496">
            <w:pPr>
              <w:ind w:left="17" w:hanging="19"/>
              <w:jc w:val="left"/>
              <w:rPr>
                <w:sz w:val="22"/>
                <w:szCs w:val="22"/>
              </w:rPr>
            </w:pPr>
            <w:r w:rsidRPr="00592496">
              <w:rPr>
                <w:sz w:val="22"/>
                <w:szCs w:val="22"/>
              </w:rPr>
              <w:t>и области их применения</w:t>
            </w:r>
            <w:r>
              <w:rPr>
                <w:sz w:val="22"/>
                <w:szCs w:val="22"/>
              </w:rPr>
              <w:t>.</w:t>
            </w:r>
          </w:p>
          <w:p w:rsidR="00AE688F" w:rsidRPr="00592496" w:rsidRDefault="00AE688F" w:rsidP="005924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92496">
              <w:rPr>
                <w:sz w:val="22"/>
                <w:szCs w:val="22"/>
              </w:rPr>
              <w:t>. Практическая работа «Составление описания</w:t>
            </w:r>
          </w:p>
          <w:p w:rsidR="00AE688F" w:rsidRPr="00AC238B" w:rsidRDefault="00AE688F" w:rsidP="00592496">
            <w:pPr>
              <w:ind w:left="17" w:hanging="19"/>
              <w:jc w:val="left"/>
              <w:rPr>
                <w:sz w:val="22"/>
                <w:szCs w:val="22"/>
              </w:rPr>
            </w:pPr>
            <w:r w:rsidRPr="00592496">
              <w:rPr>
                <w:sz w:val="22"/>
                <w:szCs w:val="22"/>
              </w:rPr>
              <w:t>маршрута по плану мест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gridSpan w:val="4"/>
          </w:tcPr>
          <w:p w:rsidR="00AE688F" w:rsidRPr="00AC238B" w:rsidRDefault="00AE688F" w:rsidP="00AE688F">
            <w:pPr>
              <w:ind w:left="1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dxa"/>
            <w:gridSpan w:val="2"/>
          </w:tcPr>
          <w:p w:rsidR="00AE688F" w:rsidRPr="00AC238B" w:rsidRDefault="00AE688F" w:rsidP="00AE688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иды  изображения земной поверхност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Планы местности</w:t>
            </w:r>
            <w:r>
              <w:rPr>
                <w:sz w:val="22"/>
                <w:szCs w:val="22"/>
              </w:rPr>
              <w:t>.Услов</w:t>
            </w:r>
            <w:r w:rsidRPr="007E4AB0">
              <w:rPr>
                <w:sz w:val="22"/>
                <w:szCs w:val="22"/>
              </w:rPr>
              <w:t>ные знаки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>Масштаб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Виды масштаб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пособы определения расстояний на местност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Глазомерная, полярная и маршрутная съёмка местност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Изображение на планах местности неровностей земной поверхности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Абсолютная и относи</w:t>
            </w:r>
            <w:r>
              <w:rPr>
                <w:sz w:val="22"/>
                <w:szCs w:val="22"/>
              </w:rPr>
              <w:t xml:space="preserve">тельная высоты. </w:t>
            </w:r>
            <w:r w:rsidRPr="0027193C">
              <w:rPr>
                <w:i/>
                <w:sz w:val="22"/>
                <w:szCs w:val="22"/>
              </w:rPr>
              <w:t xml:space="preserve">Профессия </w:t>
            </w:r>
            <w:r w:rsidRPr="0027193C">
              <w:rPr>
                <w:i/>
                <w:sz w:val="22"/>
                <w:szCs w:val="22"/>
              </w:rPr>
              <w:lastRenderedPageBreak/>
              <w:t>топограф</w:t>
            </w:r>
            <w:r w:rsidRPr="007E4AB0"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E4AB0">
              <w:rPr>
                <w:sz w:val="22"/>
                <w:szCs w:val="22"/>
              </w:rPr>
              <w:t>Разнообразие планов</w:t>
            </w:r>
            <w:r>
              <w:rPr>
                <w:sz w:val="22"/>
                <w:szCs w:val="22"/>
              </w:rPr>
              <w:t xml:space="preserve"> (план города, туристиче</w:t>
            </w:r>
            <w:r w:rsidRPr="007E4AB0">
              <w:rPr>
                <w:sz w:val="22"/>
                <w:szCs w:val="22"/>
              </w:rPr>
              <w:t>ские планы, военные,</w:t>
            </w:r>
            <w:proofErr w:type="gramEnd"/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е и транс</w:t>
            </w:r>
            <w:r w:rsidRPr="007E4AB0">
              <w:rPr>
                <w:sz w:val="22"/>
                <w:szCs w:val="22"/>
              </w:rPr>
              <w:t>портные планы, планыместности в мобильныхприложениях) и областиих применения</w:t>
            </w:r>
            <w:r>
              <w:rPr>
                <w:sz w:val="22"/>
                <w:szCs w:val="22"/>
              </w:rPr>
              <w:t>.</w:t>
            </w:r>
          </w:p>
          <w:p w:rsidR="00AE688F" w:rsidRPr="0027193C" w:rsidRDefault="00AE688F" w:rsidP="007E4AB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193C">
              <w:rPr>
                <w:b/>
                <w:sz w:val="22"/>
                <w:szCs w:val="22"/>
              </w:rPr>
              <w:t>Практические работы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пределение направлений и расстояний поплану местности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оставление описания</w:t>
            </w:r>
          </w:p>
          <w:p w:rsidR="00AE688F" w:rsidRPr="007E4AB0" w:rsidRDefault="00AE688F" w:rsidP="0027193C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маршрута по планумест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7" w:type="dxa"/>
            <w:gridSpan w:val="2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>Применять понятия «план местности», «аэрофотоснимок»</w:t>
            </w:r>
            <w:proofErr w:type="gramStart"/>
            <w:r w:rsidRPr="007E4AB0">
              <w:rPr>
                <w:sz w:val="22"/>
                <w:szCs w:val="22"/>
              </w:rPr>
              <w:t>,«</w:t>
            </w:r>
            <w:proofErr w:type="gramEnd"/>
            <w:r w:rsidRPr="007E4AB0">
              <w:rPr>
                <w:sz w:val="22"/>
                <w:szCs w:val="22"/>
              </w:rPr>
              <w:t xml:space="preserve">ориентирование на местности», «стороны горизонта», «горизонтали», «масштаб», «условные знаки» для решения </w:t>
            </w:r>
            <w:r>
              <w:rPr>
                <w:sz w:val="22"/>
                <w:szCs w:val="22"/>
              </w:rPr>
              <w:t>учеб</w:t>
            </w:r>
            <w:r w:rsidRPr="007E4AB0">
              <w:rPr>
                <w:sz w:val="22"/>
                <w:szCs w:val="22"/>
              </w:rPr>
              <w:t>ных и (или) практико-ориентированных задач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пределять по плану расстояния между объектами на местности (при выполнении практической работы № 1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пределять направления по плану (при выполнении практической работы № 1);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ориентироваться на местности по плану и с помощью планов местности в мобильных приложениях; 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сравнивать абсолютные и относительные высоты объектов с помощью плана </w:t>
            </w:r>
            <w:r>
              <w:rPr>
                <w:sz w:val="22"/>
                <w:szCs w:val="22"/>
              </w:rPr>
              <w:t>местно</w:t>
            </w:r>
            <w:r w:rsidRPr="007E4AB0">
              <w:rPr>
                <w:sz w:val="22"/>
                <w:szCs w:val="22"/>
              </w:rPr>
              <w:t>ст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составлять описание маршрута по плану местности (при выполнении </w:t>
            </w:r>
            <w:r w:rsidRPr="007E4AB0">
              <w:rPr>
                <w:sz w:val="22"/>
                <w:szCs w:val="22"/>
              </w:rPr>
              <w:lastRenderedPageBreak/>
              <w:t>практической работы № 2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оводить по плану несложное географическое исследование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(при выполнении практической работы № 2);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объяснять причины достижения (недостижения) результатовдеятельности, давать оценку приобретённому опыту; </w:t>
            </w:r>
          </w:p>
          <w:p w:rsidR="00AE688F" w:rsidRPr="007E4AB0" w:rsidRDefault="00AE688F" w:rsidP="0027193C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ценивать соответствие результата цели (при выполнении практической работы № 2)</w:t>
            </w:r>
          </w:p>
        </w:tc>
        <w:tc>
          <w:tcPr>
            <w:tcW w:w="763" w:type="dxa"/>
          </w:tcPr>
          <w:p w:rsidR="00AE688F" w:rsidRPr="007E4AB0" w:rsidRDefault="00AE688F" w:rsidP="0027193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DD7E7A">
            <w:pPr>
              <w:ind w:firstLine="0"/>
              <w:jc w:val="left"/>
              <w:rPr>
                <w:sz w:val="22"/>
                <w:szCs w:val="22"/>
              </w:rPr>
            </w:pPr>
            <w:r w:rsidRPr="00DD7E7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D7E7A">
              <w:rPr>
                <w:sz w:val="22"/>
                <w:szCs w:val="22"/>
              </w:rPr>
              <w:t>Ориентирование и способы ориентирован</w:t>
            </w:r>
            <w:r>
              <w:rPr>
                <w:sz w:val="22"/>
                <w:szCs w:val="22"/>
              </w:rPr>
              <w:t xml:space="preserve">ия на местности. План местности» (РЭШ) </w:t>
            </w:r>
            <w:hyperlink r:id="rId14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5/start/316138/</w:t>
              </w:r>
            </w:hyperlink>
          </w:p>
          <w:p w:rsidR="00AE688F" w:rsidRDefault="00AE688F" w:rsidP="00DD7E7A">
            <w:pPr>
              <w:ind w:firstLine="0"/>
              <w:jc w:val="left"/>
              <w:rPr>
                <w:sz w:val="22"/>
                <w:szCs w:val="22"/>
              </w:rPr>
            </w:pPr>
            <w:r w:rsidRPr="00DD7E7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Условные знаки. Масштаб» (РЭШ) </w:t>
            </w:r>
            <w:hyperlink r:id="rId15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6/start/251605/</w:t>
              </w:r>
            </w:hyperlink>
          </w:p>
          <w:p w:rsidR="00AE688F" w:rsidRDefault="00AE688F" w:rsidP="00C61E20">
            <w:pPr>
              <w:ind w:firstLine="0"/>
              <w:jc w:val="left"/>
              <w:rPr>
                <w:sz w:val="22"/>
                <w:szCs w:val="22"/>
              </w:rPr>
            </w:pPr>
            <w:r w:rsidRPr="00C61E20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C61E20">
              <w:rPr>
                <w:sz w:val="22"/>
                <w:szCs w:val="22"/>
              </w:rPr>
              <w:t xml:space="preserve">Способы изображения неровностей </w:t>
            </w:r>
            <w:r>
              <w:rPr>
                <w:sz w:val="22"/>
                <w:szCs w:val="22"/>
              </w:rPr>
              <w:t xml:space="preserve">земной поверхности на плоскости» (РЭШ) </w:t>
            </w:r>
            <w:hyperlink r:id="rId16" w:history="1">
              <w:r w:rsidRPr="005D249E">
                <w:rPr>
                  <w:rStyle w:val="a5"/>
                  <w:sz w:val="22"/>
                  <w:szCs w:val="22"/>
                </w:rPr>
                <w:t>https://resh.edu.ru/subj</w:t>
              </w:r>
              <w:r w:rsidRPr="005D249E">
                <w:rPr>
                  <w:rStyle w:val="a5"/>
                  <w:sz w:val="22"/>
                  <w:szCs w:val="22"/>
                </w:rPr>
                <w:lastRenderedPageBreak/>
                <w:t>ect/lesson/7867/start/251574/</w:t>
              </w:r>
            </w:hyperlink>
          </w:p>
          <w:p w:rsidR="00AE688F" w:rsidRPr="00106676" w:rsidRDefault="00AE688F" w:rsidP="00C61E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Масштаб карты» (Инфоурок) </w:t>
            </w:r>
            <w:hyperlink r:id="rId17" w:history="1">
              <w:r w:rsidRPr="005D249E">
                <w:rPr>
                  <w:rStyle w:val="a5"/>
                  <w:sz w:val="22"/>
                  <w:szCs w:val="22"/>
                </w:rPr>
                <w:t>https://iu.ru/video-lessons/df0fde4b-b85d-46b3-83d4-6d9ed0bba3ba</w:t>
              </w:r>
            </w:hyperlink>
          </w:p>
        </w:tc>
      </w:tr>
      <w:tr w:rsidR="00AE688F" w:rsidRPr="00AC238B" w:rsidTr="00AE688F">
        <w:trPr>
          <w:trHeight w:val="247"/>
        </w:trPr>
        <w:tc>
          <w:tcPr>
            <w:tcW w:w="1666" w:type="dxa"/>
          </w:tcPr>
          <w:p w:rsidR="00AE688F" w:rsidRPr="008C70BA" w:rsidRDefault="00AE688F" w:rsidP="008C70BA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8C70BA">
              <w:rPr>
                <w:i/>
                <w:sz w:val="22"/>
                <w:szCs w:val="22"/>
              </w:rPr>
              <w:lastRenderedPageBreak/>
              <w:t>Географические карты</w:t>
            </w:r>
          </w:p>
        </w:tc>
        <w:tc>
          <w:tcPr>
            <w:tcW w:w="2692" w:type="dxa"/>
          </w:tcPr>
          <w:p w:rsidR="00AE688F" w:rsidRDefault="00AE688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10699D">
              <w:rPr>
                <w:sz w:val="22"/>
                <w:szCs w:val="22"/>
              </w:rPr>
              <w:t>Различия глобуса и географических карт.</w:t>
            </w:r>
          </w:p>
          <w:p w:rsidR="00AE688F" w:rsidRDefault="00AE688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561959">
              <w:rPr>
                <w:sz w:val="22"/>
                <w:szCs w:val="22"/>
              </w:rPr>
              <w:t>Градусная сеть на глобусе и картах. Параллели и меридианы</w:t>
            </w:r>
            <w:r>
              <w:rPr>
                <w:sz w:val="22"/>
                <w:szCs w:val="22"/>
              </w:rPr>
              <w:t>.</w:t>
            </w:r>
          </w:p>
          <w:p w:rsidR="00AE688F" w:rsidRDefault="00AE688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 w:rsidRPr="00561959">
              <w:rPr>
                <w:sz w:val="22"/>
                <w:szCs w:val="22"/>
              </w:rPr>
              <w:t>Географические координаты.</w:t>
            </w:r>
          </w:p>
          <w:p w:rsidR="00AE688F" w:rsidRDefault="00AE688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«</w:t>
            </w:r>
            <w:r w:rsidRPr="007322A2">
              <w:rPr>
                <w:sz w:val="22"/>
                <w:szCs w:val="22"/>
              </w:rPr>
              <w:t>Определение географических координат объектов и определение объектов по их геог</w:t>
            </w:r>
            <w:r>
              <w:rPr>
                <w:sz w:val="22"/>
                <w:szCs w:val="22"/>
              </w:rPr>
              <w:t>рафическим координатам».</w:t>
            </w:r>
          </w:p>
          <w:p w:rsidR="00AE688F" w:rsidRDefault="00AE688F" w:rsidP="002E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 w:rsidRPr="00640003">
              <w:rPr>
                <w:sz w:val="22"/>
                <w:szCs w:val="22"/>
              </w:rPr>
              <w:t xml:space="preserve">Определение расстояний по глобусу. </w:t>
            </w:r>
            <w:r w:rsidRPr="007322A2">
              <w:rPr>
                <w:sz w:val="22"/>
                <w:szCs w:val="22"/>
              </w:rPr>
              <w:lastRenderedPageBreak/>
              <w:t>Определение расстояний с помощью масштаба и градусной сети.</w:t>
            </w:r>
            <w:r w:rsidRPr="00640003">
              <w:rPr>
                <w:sz w:val="22"/>
                <w:szCs w:val="22"/>
              </w:rPr>
              <w:t>Практическая работа «Определение направлений и расстояний по карте полушарий».</w:t>
            </w:r>
          </w:p>
          <w:p w:rsidR="00AE688F" w:rsidRPr="00AC238B" w:rsidRDefault="00AE688F" w:rsidP="007322A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561959">
              <w:rPr>
                <w:sz w:val="22"/>
                <w:szCs w:val="22"/>
              </w:rPr>
              <w:t xml:space="preserve"> Разнообразие географических карт и их классификации.</w:t>
            </w:r>
          </w:p>
        </w:tc>
        <w:tc>
          <w:tcPr>
            <w:tcW w:w="1173" w:type="dxa"/>
            <w:gridSpan w:val="5"/>
          </w:tcPr>
          <w:p w:rsidR="00AE688F" w:rsidRPr="00AC238B" w:rsidRDefault="00AE688F" w:rsidP="00AE688F">
            <w:pPr>
              <w:ind w:left="1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0" w:type="dxa"/>
          </w:tcPr>
          <w:p w:rsidR="00AE688F" w:rsidRPr="00AC238B" w:rsidRDefault="00AE688F" w:rsidP="00AE688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ия глобуса и географических карт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ерехода от сфе</w:t>
            </w:r>
            <w:r w:rsidRPr="007E4AB0">
              <w:rPr>
                <w:sz w:val="22"/>
                <w:szCs w:val="22"/>
              </w:rPr>
              <w:t>рической поверхностиглобуса к плоскости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географической карты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Градусная сеть на глобусеи картах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Параллелии меридиан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Экватори нулевой меридиан</w:t>
            </w:r>
            <w:r>
              <w:rPr>
                <w:sz w:val="22"/>
                <w:szCs w:val="22"/>
              </w:rPr>
              <w:t>.</w:t>
            </w:r>
          </w:p>
          <w:p w:rsidR="00AE688F" w:rsidRPr="00C639CA" w:rsidRDefault="00AE688F" w:rsidP="00C639C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ие коорди</w:t>
            </w:r>
            <w:r w:rsidRPr="007E4AB0">
              <w:rPr>
                <w:sz w:val="22"/>
                <w:szCs w:val="22"/>
              </w:rPr>
              <w:t>нат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</w:t>
            </w:r>
            <w:r w:rsidRPr="007E4AB0">
              <w:rPr>
                <w:sz w:val="22"/>
                <w:szCs w:val="22"/>
              </w:rPr>
              <w:lastRenderedPageBreak/>
              <w:t>Географическая</w:t>
            </w:r>
            <w:r w:rsidRPr="00C639CA">
              <w:rPr>
                <w:sz w:val="22"/>
                <w:szCs w:val="22"/>
              </w:rPr>
              <w:t>широта и географическая долгота, их определение на глобусе и картах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>Определение расстояний по глобусу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C639CA">
              <w:rPr>
                <w:sz w:val="22"/>
                <w:szCs w:val="22"/>
              </w:rPr>
              <w:t>Искажения на карте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Линии градусной сети на картах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Определение расстояний с помощью масштаба и градусной сети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Разнообразие географических карти их классификации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Способы изображения на мелкомасштабных географических картах</w:t>
            </w:r>
            <w:r>
              <w:rPr>
                <w:sz w:val="22"/>
                <w:szCs w:val="22"/>
              </w:rPr>
              <w:t>. Изображение на физиче</w:t>
            </w:r>
            <w:r w:rsidRPr="00C639CA">
              <w:rPr>
                <w:sz w:val="22"/>
                <w:szCs w:val="22"/>
              </w:rPr>
              <w:t>ских картах высоти глубин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 Географический атлас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Использование карт в жизни и хозяйственной деятельности людей</w:t>
            </w:r>
            <w:r>
              <w:rPr>
                <w:sz w:val="22"/>
                <w:szCs w:val="22"/>
              </w:rPr>
              <w:t>.</w:t>
            </w:r>
            <w:r w:rsidRPr="00C639CA">
              <w:rPr>
                <w:sz w:val="22"/>
                <w:szCs w:val="22"/>
              </w:rPr>
              <w:t xml:space="preserve"> Сходство и различие плана местности и географической карты</w:t>
            </w:r>
            <w:r>
              <w:rPr>
                <w:sz w:val="22"/>
                <w:szCs w:val="22"/>
              </w:rPr>
              <w:t>.</w:t>
            </w:r>
            <w:r w:rsidRPr="008C18F0">
              <w:rPr>
                <w:i/>
                <w:sz w:val="22"/>
                <w:szCs w:val="22"/>
              </w:rPr>
              <w:t>Профессиякартограф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 xml:space="preserve">Система </w:t>
            </w:r>
            <w:r w:rsidRPr="007E4AB0">
              <w:rPr>
                <w:sz w:val="22"/>
                <w:szCs w:val="22"/>
              </w:rPr>
              <w:lastRenderedPageBreak/>
              <w:t>космической навигации. Геоинформационные системы.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8C18F0">
              <w:rPr>
                <w:b/>
                <w:sz w:val="22"/>
                <w:szCs w:val="22"/>
              </w:rPr>
              <w:t>Практические  работы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пределение направлений и расстоянийпо карте полушарий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8C18F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7" w:type="dxa"/>
            <w:gridSpan w:val="2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>Различать понятия «параллель» и «меридиан»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E4AB0">
              <w:rPr>
                <w:sz w:val="22"/>
                <w:szCs w:val="22"/>
              </w:rPr>
              <w:t>определять направления, расстояния и географическиекоординаты по картам (при выполнении практических работ</w:t>
            </w:r>
            <w:proofErr w:type="gramEnd"/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№ 1, 2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пределять и сравнивать абсолютные высоты географическихобъектов, сравнивать глубины морей и океанов по физическимкартам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ъяснять различия результатов измерений расстояний междуобъектами по картам при помощи масштаба и при помощиградусной сети;</w:t>
            </w:r>
          </w:p>
          <w:p w:rsidR="00AE688F" w:rsidRPr="00C639CA" w:rsidRDefault="00AE688F" w:rsidP="00C639CA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различать понятия «план местности» и </w:t>
            </w:r>
            <w:r w:rsidRPr="007E4AB0">
              <w:rPr>
                <w:sz w:val="22"/>
                <w:szCs w:val="22"/>
              </w:rPr>
              <w:lastRenderedPageBreak/>
              <w:t>«географическаякарта»</w:t>
            </w:r>
            <w:proofErr w:type="gramStart"/>
            <w:r w:rsidRPr="007E4AB0">
              <w:rPr>
                <w:sz w:val="22"/>
                <w:szCs w:val="22"/>
              </w:rPr>
              <w:t>,</w:t>
            </w:r>
            <w:r w:rsidRPr="00C639CA">
              <w:rPr>
                <w:sz w:val="22"/>
                <w:szCs w:val="22"/>
              </w:rPr>
              <w:t>п</w:t>
            </w:r>
            <w:proofErr w:type="gramEnd"/>
            <w:r w:rsidRPr="00C639CA">
              <w:rPr>
                <w:sz w:val="22"/>
                <w:szCs w:val="22"/>
              </w:rPr>
              <w:t>рименять понятия «географическая карта», «параллель»,«меридиан» для решения учебных и (или) практико-ориентированных задач;</w:t>
            </w:r>
          </w:p>
          <w:p w:rsidR="00AE688F" w:rsidRPr="007E4AB0" w:rsidRDefault="00AE688F" w:rsidP="00507313">
            <w:pPr>
              <w:ind w:firstLine="0"/>
              <w:jc w:val="left"/>
              <w:rPr>
                <w:sz w:val="22"/>
                <w:szCs w:val="22"/>
              </w:rPr>
            </w:pPr>
            <w:r w:rsidRPr="00C639CA">
              <w:rPr>
                <w:sz w:val="22"/>
                <w:szCs w:val="22"/>
              </w:rPr>
              <w:t xml:space="preserve">приводить примеры использования в различных жизненных ситуациях и хозяйственной деятельности </w:t>
            </w:r>
            <w:r>
              <w:rPr>
                <w:sz w:val="22"/>
                <w:szCs w:val="22"/>
              </w:rPr>
              <w:t>людей географиче</w:t>
            </w:r>
            <w:r w:rsidRPr="00C639CA">
              <w:rPr>
                <w:sz w:val="22"/>
                <w:szCs w:val="22"/>
              </w:rPr>
              <w:t>ских карт, планов местности и геоинформационных систем (ГИС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</w:tcPr>
          <w:p w:rsidR="00AE688F" w:rsidRPr="007E4AB0" w:rsidRDefault="00AE688F" w:rsidP="005073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 w:rsidRPr="00C61E2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61E20">
              <w:rPr>
                <w:sz w:val="22"/>
                <w:szCs w:val="22"/>
              </w:rPr>
              <w:t xml:space="preserve">Географическая карта </w:t>
            </w:r>
            <w:r>
              <w:rPr>
                <w:sz w:val="22"/>
                <w:szCs w:val="22"/>
              </w:rPr>
              <w:t xml:space="preserve">– особый источник информации» (РЭШ) </w:t>
            </w:r>
            <w:hyperlink r:id="rId18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8/start/251294/</w:t>
              </w:r>
            </w:hyperlink>
          </w:p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 w:rsidRPr="00C61E2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Градусная сетка» (РЭШ) </w:t>
            </w:r>
            <w:hyperlink r:id="rId19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9/start/312834/</w:t>
              </w:r>
            </w:hyperlink>
          </w:p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 w:rsidRPr="00C61E2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Географические координаты» (РЭШ) </w:t>
            </w:r>
            <w:hyperlink r:id="rId20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0/start/272232/</w:t>
              </w:r>
            </w:hyperlink>
          </w:p>
          <w:p w:rsidR="00AE688F" w:rsidRPr="00AC238B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83476D">
              <w:rPr>
                <w:sz w:val="22"/>
                <w:szCs w:val="22"/>
              </w:rPr>
              <w:t>Можно ли читать карту и как это сделать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21" w:history="1">
              <w:r w:rsidRPr="005D249E">
                <w:rPr>
                  <w:rStyle w:val="a5"/>
                  <w:sz w:val="22"/>
                  <w:szCs w:val="22"/>
                </w:rPr>
                <w:t>https://iu.ru/video-lessons/8114ddd4-bde2-46a1-94a7-a37fe8377457</w:t>
              </w:r>
            </w:hyperlink>
          </w:p>
        </w:tc>
      </w:tr>
      <w:tr w:rsidR="00AE688F" w:rsidRPr="00AC238B" w:rsidTr="00AE688F">
        <w:trPr>
          <w:trHeight w:val="247"/>
        </w:trPr>
        <w:tc>
          <w:tcPr>
            <w:tcW w:w="1666" w:type="dxa"/>
          </w:tcPr>
          <w:p w:rsidR="00AE688F" w:rsidRPr="00391389" w:rsidRDefault="00AE688F" w:rsidP="003A366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A3661">
              <w:rPr>
                <w:b/>
                <w:sz w:val="22"/>
                <w:szCs w:val="22"/>
              </w:rPr>
              <w:lastRenderedPageBreak/>
              <w:t xml:space="preserve">Земля </w:t>
            </w:r>
            <w:r>
              <w:rPr>
                <w:b/>
                <w:sz w:val="22"/>
                <w:szCs w:val="22"/>
              </w:rPr>
              <w:t>–</w:t>
            </w:r>
            <w:r w:rsidRPr="003A3661">
              <w:rPr>
                <w:b/>
                <w:sz w:val="22"/>
                <w:szCs w:val="22"/>
              </w:rPr>
              <w:t xml:space="preserve"> планета Солнечной системы</w:t>
            </w:r>
          </w:p>
        </w:tc>
        <w:tc>
          <w:tcPr>
            <w:tcW w:w="2692" w:type="dxa"/>
          </w:tcPr>
          <w:p w:rsidR="00AE688F" w:rsidRDefault="00AE688F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Pr="007E6992">
              <w:rPr>
                <w:sz w:val="22"/>
                <w:szCs w:val="22"/>
              </w:rPr>
              <w:t>Земля в Солнечной системе.</w:t>
            </w:r>
          </w:p>
          <w:p w:rsidR="00AE688F" w:rsidRDefault="00AE688F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25700F">
              <w:rPr>
                <w:sz w:val="22"/>
                <w:szCs w:val="22"/>
              </w:rPr>
              <w:t>Форма, размеры Земли, их географические следствия.</w:t>
            </w:r>
          </w:p>
          <w:p w:rsidR="00AE688F" w:rsidRDefault="00AE688F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25700F">
              <w:rPr>
                <w:sz w:val="22"/>
                <w:szCs w:val="22"/>
              </w:rPr>
              <w:t>Движения Земли. Земная ось и географические полюсы.</w:t>
            </w:r>
          </w:p>
          <w:p w:rsidR="00AE688F" w:rsidRDefault="00AE688F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25700F">
              <w:rPr>
                <w:sz w:val="22"/>
                <w:szCs w:val="22"/>
              </w:rPr>
              <w:t>Пояса освещённости.</w:t>
            </w:r>
          </w:p>
          <w:p w:rsidR="00AE688F" w:rsidRPr="0025700F" w:rsidRDefault="00AE688F" w:rsidP="0025700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25700F">
              <w:rPr>
                <w:sz w:val="22"/>
                <w:szCs w:val="22"/>
              </w:rPr>
              <w:t>Практическая работа</w:t>
            </w:r>
          </w:p>
          <w:p w:rsidR="00AE688F" w:rsidRPr="0025700F" w:rsidRDefault="00AE688F" w:rsidP="0025700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5700F">
              <w:rPr>
                <w:sz w:val="22"/>
                <w:szCs w:val="22"/>
              </w:rPr>
              <w:t>Выявление закономерностей изменения продолжительности дня</w:t>
            </w:r>
          </w:p>
          <w:p w:rsidR="00AE688F" w:rsidRPr="00AC238B" w:rsidRDefault="00AE688F" w:rsidP="0025700F">
            <w:pPr>
              <w:ind w:left="17" w:hanging="19"/>
              <w:jc w:val="left"/>
              <w:rPr>
                <w:sz w:val="22"/>
                <w:szCs w:val="22"/>
              </w:rPr>
            </w:pPr>
            <w:r w:rsidRPr="0025700F">
              <w:rPr>
                <w:sz w:val="22"/>
                <w:szCs w:val="22"/>
              </w:rPr>
              <w:t>и высоты Солнца над горизонтом в зависимости от географической широты и вр</w:t>
            </w:r>
            <w:r>
              <w:rPr>
                <w:sz w:val="22"/>
                <w:szCs w:val="22"/>
              </w:rPr>
              <w:t>емени года на территории России».</w:t>
            </w:r>
          </w:p>
        </w:tc>
        <w:tc>
          <w:tcPr>
            <w:tcW w:w="1138" w:type="dxa"/>
            <w:gridSpan w:val="3"/>
          </w:tcPr>
          <w:p w:rsidR="00AE688F" w:rsidRDefault="00AE688F" w:rsidP="00AE688F">
            <w:pPr>
              <w:ind w:left="1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5" w:type="dxa"/>
            <w:gridSpan w:val="3"/>
          </w:tcPr>
          <w:p w:rsidR="00AE688F" w:rsidRDefault="00AE688F" w:rsidP="00AE688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Земля в Солнечной систем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07313">
              <w:rPr>
                <w:i/>
                <w:sz w:val="22"/>
                <w:szCs w:val="22"/>
              </w:rPr>
              <w:t>Г</w:t>
            </w:r>
            <w:proofErr w:type="gramEnd"/>
            <w:r w:rsidRPr="00507313">
              <w:rPr>
                <w:i/>
                <w:sz w:val="22"/>
                <w:szCs w:val="22"/>
              </w:rPr>
              <w:t>ипотезы возникновения Земл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Форма, размеры Земли, их географические следствия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Движения Земл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Земная ось и географические полюс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Географические следствия  движения Земли вокруг Солнц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мена времён года на Земле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 xml:space="preserve">Дни весеннегои осеннего равнодентвия, летнего и зимнего </w:t>
            </w:r>
            <w:r w:rsidRPr="007E4AB0">
              <w:rPr>
                <w:sz w:val="22"/>
                <w:szCs w:val="22"/>
              </w:rPr>
              <w:lastRenderedPageBreak/>
              <w:t>солнцестояния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Неравномерное распределение солнечного света и тепла на поверхности Земл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Пояса освещённост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Тропики и полярные круг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Вращение Земли вокруг своей оси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мена дня и ночи на Земле</w:t>
            </w:r>
            <w:r>
              <w:rPr>
                <w:sz w:val="22"/>
                <w:szCs w:val="22"/>
              </w:rPr>
              <w:t>.</w:t>
            </w:r>
            <w:r w:rsidRPr="00855774">
              <w:rPr>
                <w:i/>
                <w:sz w:val="22"/>
                <w:szCs w:val="22"/>
              </w:rPr>
              <w:t>Влияние Космоса на Землю и жизнь людей</w:t>
            </w:r>
            <w:r w:rsidRPr="007E4AB0">
              <w:rPr>
                <w:sz w:val="22"/>
                <w:szCs w:val="22"/>
              </w:rPr>
              <w:t>.</w:t>
            </w:r>
          </w:p>
          <w:p w:rsidR="00AE688F" w:rsidRPr="00507313" w:rsidRDefault="00AE688F" w:rsidP="007E4AB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07313">
              <w:rPr>
                <w:b/>
                <w:sz w:val="22"/>
                <w:szCs w:val="22"/>
              </w:rPr>
              <w:t>Практическая работа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Выявление закономерностей изменения продолжительности дня</w:t>
            </w:r>
          </w:p>
          <w:p w:rsidR="00AE688F" w:rsidRPr="007E4AB0" w:rsidRDefault="00AE688F" w:rsidP="00507313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и высоты Солнца над горизонтом в зависимости от географической широты и времени года на территории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7" w:type="dxa"/>
            <w:gridSpan w:val="2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>Приводить примеры планет земной групп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сравнивать Землю и планеты Солнечной системы по заданным основаниям, связав с реальными ситуациями </w:t>
            </w:r>
            <w:r>
              <w:rPr>
                <w:sz w:val="22"/>
                <w:szCs w:val="22"/>
              </w:rPr>
              <w:t>–</w:t>
            </w:r>
            <w:r w:rsidRPr="007E4AB0">
              <w:rPr>
                <w:sz w:val="22"/>
                <w:szCs w:val="22"/>
              </w:rPr>
              <w:t xml:space="preserve"> освоения космоса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ъяснять влияние формы Земли на различие в количестве солнечного тепла, получаемого земной поверхностью на разных широтах;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E4AB0">
              <w:rPr>
                <w:sz w:val="22"/>
                <w:szCs w:val="22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 которых  Солнце находится в зените в дни равноденствий и солнцестояний; сравнивать продолжительностьсветового дня в </w:t>
            </w:r>
            <w:r w:rsidRPr="007E4AB0">
              <w:rPr>
                <w:sz w:val="22"/>
                <w:szCs w:val="22"/>
              </w:rPr>
              <w:lastRenderedPageBreak/>
              <w:t xml:space="preserve">дни равноденствий и солнцестояний в Северном и Южном полушариях; </w:t>
            </w:r>
            <w:proofErr w:type="gramEnd"/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ъяснять суточное вращение Земли осевым вращением Земл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ъяснять различия впродолжительности светового дня в течение года на разных широтах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влияния формы, размеров и движений Земли на мир живой и неживой природ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устанавливать эмпирические зависимости между продолжительностью дня и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ыявлять закономерности изменения продолжительности светового дня от экватора к полюсам в днисолнцестояний на основепредоставленных данных;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 учителем; 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сопоставлять свои суждения с суждениями других участников дискуссии о происхождении планет, обнаруживать различие и сходство позиций</w:t>
            </w:r>
            <w:r>
              <w:rPr>
                <w:sz w:val="22"/>
                <w:szCs w:val="22"/>
              </w:rPr>
              <w:t>,</w:t>
            </w:r>
            <w:r w:rsidRPr="007E4AB0">
              <w:rPr>
                <w:sz w:val="22"/>
                <w:szCs w:val="22"/>
              </w:rPr>
              <w:t xml:space="preserve"> задавать вопросы по </w:t>
            </w:r>
            <w:r w:rsidRPr="007E4AB0">
              <w:rPr>
                <w:sz w:val="22"/>
                <w:szCs w:val="22"/>
              </w:rPr>
              <w:lastRenderedPageBreak/>
              <w:t>существу обсуждаемой темы во время дискусси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ать научную гипотезу и научный фак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CE3B1A">
            <w:pPr>
              <w:ind w:left="17" w:hanging="19"/>
              <w:jc w:val="left"/>
              <w:rPr>
                <w:sz w:val="22"/>
                <w:szCs w:val="22"/>
              </w:rPr>
            </w:pPr>
            <w:r w:rsidRPr="00CE3B1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E3B1A">
              <w:rPr>
                <w:sz w:val="22"/>
                <w:szCs w:val="22"/>
              </w:rPr>
              <w:t xml:space="preserve">Земля </w:t>
            </w:r>
            <w:r>
              <w:rPr>
                <w:sz w:val="22"/>
                <w:szCs w:val="22"/>
              </w:rPr>
              <w:t xml:space="preserve">– планета Солнечной системы» (РЭШ) </w:t>
            </w:r>
            <w:hyperlink r:id="rId22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3/start/312771/</w:t>
              </w:r>
            </w:hyperlink>
          </w:p>
          <w:p w:rsidR="00AE688F" w:rsidRDefault="00AE688F" w:rsidP="00CE3B1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A2994">
              <w:rPr>
                <w:sz w:val="22"/>
                <w:szCs w:val="22"/>
              </w:rPr>
              <w:t>Форма, размеры и движение Земли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23" w:history="1">
              <w:r w:rsidRPr="005D249E">
                <w:rPr>
                  <w:rStyle w:val="a5"/>
                  <w:sz w:val="22"/>
                  <w:szCs w:val="22"/>
                </w:rPr>
                <w:t>https://iu.ru/video-lessons/cf36784d-bd3d-42c2-b7dd-15df79b11073</w:t>
              </w:r>
            </w:hyperlink>
          </w:p>
          <w:p w:rsidR="00AE688F" w:rsidRDefault="00AE688F" w:rsidP="00DD7E7A">
            <w:pPr>
              <w:ind w:left="17" w:hanging="19"/>
              <w:jc w:val="left"/>
              <w:rPr>
                <w:sz w:val="22"/>
                <w:szCs w:val="22"/>
              </w:rPr>
            </w:pPr>
            <w:r w:rsidRPr="00DD7E7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Солнечный свет на Земле» (РЭШ) </w:t>
            </w:r>
            <w:hyperlink r:id="rId24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64/start/312803/</w:t>
              </w:r>
            </w:hyperlink>
          </w:p>
          <w:p w:rsidR="00AE688F" w:rsidRDefault="00AE688F" w:rsidP="00DD7E7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83476D">
              <w:rPr>
                <w:sz w:val="22"/>
                <w:szCs w:val="22"/>
              </w:rPr>
              <w:t xml:space="preserve">Времена </w:t>
            </w:r>
            <w:r w:rsidRPr="0083476D">
              <w:rPr>
                <w:sz w:val="22"/>
                <w:szCs w:val="22"/>
              </w:rPr>
              <w:lastRenderedPageBreak/>
              <w:t>года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25" w:history="1">
              <w:r w:rsidRPr="005D249E">
                <w:rPr>
                  <w:rStyle w:val="a5"/>
                  <w:sz w:val="22"/>
                  <w:szCs w:val="22"/>
                </w:rPr>
                <w:t>https://iu.ru/video-lessons/01f94c2c-9bd3-4f17-9842-9a22837c862d</w:t>
              </w:r>
            </w:hyperlink>
          </w:p>
        </w:tc>
      </w:tr>
      <w:tr w:rsidR="00AE688F" w:rsidRPr="00AC238B" w:rsidTr="00AE688F">
        <w:trPr>
          <w:trHeight w:val="247"/>
        </w:trPr>
        <w:tc>
          <w:tcPr>
            <w:tcW w:w="1666" w:type="dxa"/>
          </w:tcPr>
          <w:p w:rsidR="00AE688F" w:rsidRDefault="00AE688F" w:rsidP="003E4433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A3661">
              <w:rPr>
                <w:b/>
                <w:sz w:val="22"/>
                <w:szCs w:val="22"/>
              </w:rPr>
              <w:lastRenderedPageBreak/>
              <w:t>Оболочки Земли</w:t>
            </w:r>
          </w:p>
          <w:p w:rsidR="00AE688F" w:rsidRPr="003A3661" w:rsidRDefault="00AE688F" w:rsidP="003A3661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3A3661">
              <w:rPr>
                <w:i/>
                <w:sz w:val="22"/>
                <w:szCs w:val="22"/>
              </w:rPr>
              <w:t xml:space="preserve">Литосфера </w:t>
            </w:r>
            <w:r>
              <w:rPr>
                <w:i/>
                <w:sz w:val="22"/>
                <w:szCs w:val="22"/>
              </w:rPr>
              <w:t>–</w:t>
            </w:r>
          </w:p>
          <w:p w:rsidR="00AE688F" w:rsidRPr="003A3661" w:rsidRDefault="00AE688F" w:rsidP="003A3661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3A3661">
              <w:rPr>
                <w:i/>
                <w:sz w:val="22"/>
                <w:szCs w:val="22"/>
              </w:rPr>
              <w:t>каменная</w:t>
            </w:r>
          </w:p>
          <w:p w:rsidR="00AE688F" w:rsidRPr="003A3661" w:rsidRDefault="00AE688F" w:rsidP="003A3661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3A3661">
              <w:rPr>
                <w:i/>
                <w:sz w:val="22"/>
                <w:szCs w:val="22"/>
              </w:rPr>
              <w:t>оболочка</w:t>
            </w:r>
          </w:p>
          <w:p w:rsidR="00AE688F" w:rsidRPr="00A40FCF" w:rsidRDefault="00AE688F" w:rsidP="003A366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A3661">
              <w:rPr>
                <w:i/>
                <w:sz w:val="22"/>
                <w:szCs w:val="22"/>
              </w:rPr>
              <w:t>Земли</w:t>
            </w:r>
          </w:p>
        </w:tc>
        <w:tc>
          <w:tcPr>
            <w:tcW w:w="2692" w:type="dxa"/>
          </w:tcPr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25. Внутреннее строение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Земли: ядро, мантия, земная кора.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26. Вещества земной коры: минералы и горные породы.</w:t>
            </w:r>
          </w:p>
          <w:p w:rsidR="00AE688F" w:rsidRPr="00FA74D8" w:rsidRDefault="00AE688F" w:rsidP="00082ECA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27. Рельеф и его значение для человека.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28. Образование вулканов и причины землетрясений.</w:t>
            </w:r>
          </w:p>
          <w:p w:rsidR="00AE688F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 xml:space="preserve">29.Формы рельефа суши: горы и равнины.  </w:t>
            </w:r>
          </w:p>
          <w:p w:rsidR="00AE688F" w:rsidRPr="00FB7BCD" w:rsidRDefault="00AE688F" w:rsidP="00FB7BC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FB7BCD">
              <w:rPr>
                <w:sz w:val="22"/>
                <w:szCs w:val="22"/>
              </w:rPr>
              <w:t>Практическая работа</w:t>
            </w:r>
          </w:p>
          <w:p w:rsidR="00AE688F" w:rsidRPr="00FA74D8" w:rsidRDefault="00AE688F" w:rsidP="00FB7BC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B7BCD">
              <w:rPr>
                <w:sz w:val="22"/>
                <w:szCs w:val="22"/>
              </w:rPr>
              <w:t>Описание горной системы или равнины по физической карте</w:t>
            </w:r>
            <w:r>
              <w:rPr>
                <w:sz w:val="22"/>
                <w:szCs w:val="22"/>
              </w:rPr>
              <w:t>»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FA74D8">
              <w:rPr>
                <w:sz w:val="22"/>
                <w:szCs w:val="22"/>
              </w:rPr>
              <w:t>.Рельеф дна Мирового океана</w:t>
            </w:r>
            <w:r>
              <w:rPr>
                <w:sz w:val="22"/>
                <w:szCs w:val="22"/>
              </w:rPr>
              <w:t>.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  <w:r w:rsidRPr="00FA74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FA74D8">
              <w:rPr>
                <w:sz w:val="22"/>
                <w:szCs w:val="22"/>
              </w:rPr>
              <w:t>.</w:t>
            </w:r>
            <w:r w:rsidRPr="00FB7BCD">
              <w:rPr>
                <w:sz w:val="22"/>
                <w:szCs w:val="22"/>
              </w:rPr>
              <w:t>Срединно-океанические хребты. Острова, их типы по происхождению.</w:t>
            </w:r>
          </w:p>
          <w:p w:rsidR="00AE688F" w:rsidRPr="00FA74D8" w:rsidRDefault="00AE688F" w:rsidP="00DA694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AE688F" w:rsidRPr="00AC238B" w:rsidRDefault="00AE688F" w:rsidP="00AE688F">
            <w:pPr>
              <w:ind w:left="1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gridSpan w:val="4"/>
          </w:tcPr>
          <w:p w:rsidR="00AE688F" w:rsidRPr="00AC238B" w:rsidRDefault="00AE688F" w:rsidP="00AE688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Литосфера </w:t>
            </w:r>
            <w:r>
              <w:rPr>
                <w:sz w:val="22"/>
                <w:szCs w:val="22"/>
              </w:rPr>
              <w:t>–</w:t>
            </w:r>
            <w:r w:rsidRPr="007E4AB0">
              <w:rPr>
                <w:sz w:val="22"/>
                <w:szCs w:val="22"/>
              </w:rPr>
              <w:t xml:space="preserve"> твёрдаяоболочка Земли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55774">
              <w:rPr>
                <w:i/>
                <w:sz w:val="22"/>
                <w:szCs w:val="22"/>
              </w:rPr>
              <w:t>М</w:t>
            </w:r>
            <w:proofErr w:type="gramEnd"/>
            <w:r w:rsidRPr="00855774">
              <w:rPr>
                <w:i/>
                <w:sz w:val="22"/>
                <w:szCs w:val="22"/>
              </w:rPr>
              <w:t>етоды изучения земных глубин.</w:t>
            </w:r>
            <w:r w:rsidRPr="007E4AB0">
              <w:rPr>
                <w:sz w:val="22"/>
                <w:szCs w:val="22"/>
              </w:rPr>
              <w:t>Внутреннее строение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Земли: ядро, мантия,земная кор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троениеземной коры: материко</w:t>
            </w:r>
            <w:r>
              <w:rPr>
                <w:sz w:val="22"/>
                <w:szCs w:val="22"/>
              </w:rPr>
              <w:t>вая и океаническая кора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ещества земной коры:минералы и горныепород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бразование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горных пород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Магматические, осадочныеи метаморфические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горные породы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>Проявления внутреннихи внешних процессов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бразования рельефа</w:t>
            </w:r>
            <w:r>
              <w:rPr>
                <w:sz w:val="22"/>
                <w:szCs w:val="22"/>
              </w:rPr>
              <w:t>.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Движение литосферных</w:t>
            </w:r>
            <w:r>
              <w:rPr>
                <w:sz w:val="22"/>
                <w:szCs w:val="22"/>
              </w:rPr>
              <w:t xml:space="preserve"> плит.</w:t>
            </w:r>
            <w:r w:rsidRPr="007E4AB0">
              <w:rPr>
                <w:sz w:val="22"/>
                <w:szCs w:val="22"/>
              </w:rPr>
              <w:t xml:space="preserve"> Образованиевулканов и причины</w:t>
            </w:r>
            <w:r>
              <w:rPr>
                <w:sz w:val="22"/>
                <w:szCs w:val="22"/>
              </w:rPr>
              <w:t xml:space="preserve"> землетрясений.</w:t>
            </w:r>
            <w:r w:rsidRPr="007E4AB0">
              <w:rPr>
                <w:sz w:val="22"/>
                <w:szCs w:val="22"/>
              </w:rPr>
              <w:t xml:space="preserve"> Шкалыизмере</w:t>
            </w:r>
            <w:r>
              <w:rPr>
                <w:sz w:val="22"/>
                <w:szCs w:val="22"/>
              </w:rPr>
              <w:t>ния силы и интен</w:t>
            </w:r>
            <w:r w:rsidRPr="007E4AB0">
              <w:rPr>
                <w:sz w:val="22"/>
                <w:szCs w:val="22"/>
              </w:rPr>
              <w:t xml:space="preserve">сивности </w:t>
            </w:r>
            <w:r w:rsidRPr="007E4AB0">
              <w:rPr>
                <w:sz w:val="22"/>
                <w:szCs w:val="22"/>
              </w:rPr>
              <w:lastRenderedPageBreak/>
              <w:t>землетрясений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>Изучение вулканов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и землетрясений</w:t>
            </w:r>
            <w:r>
              <w:rPr>
                <w:sz w:val="22"/>
                <w:szCs w:val="22"/>
              </w:rPr>
              <w:t>.</w:t>
            </w:r>
            <w:r w:rsidRPr="007E3772">
              <w:rPr>
                <w:i/>
                <w:sz w:val="22"/>
                <w:szCs w:val="22"/>
              </w:rPr>
              <w:t>Профессии сейсмолог и вулканолог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Разрушение иизменение горных пород и минералов под действием внешних и внутренних процессов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Виды выветривания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>Формирование рельефа земной поверхности как результат  действия  внутренних и внешних сил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Рельеф земной поверхности и методы его изучения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Формы рельефа суши: горы и равнин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 Различие гор по высоте,</w:t>
            </w:r>
            <w:r>
              <w:rPr>
                <w:sz w:val="22"/>
                <w:szCs w:val="22"/>
              </w:rPr>
              <w:t xml:space="preserve"> высочайшие горные системы мира. Разно</w:t>
            </w:r>
            <w:r w:rsidRPr="007E4AB0">
              <w:rPr>
                <w:sz w:val="22"/>
                <w:szCs w:val="22"/>
              </w:rPr>
              <w:t>образие равнин по высоте</w:t>
            </w:r>
            <w:r>
              <w:rPr>
                <w:sz w:val="22"/>
                <w:szCs w:val="22"/>
              </w:rPr>
              <w:t xml:space="preserve">. </w:t>
            </w:r>
            <w:r w:rsidRPr="007E4AB0">
              <w:rPr>
                <w:sz w:val="22"/>
                <w:szCs w:val="22"/>
              </w:rPr>
              <w:t>Формы равнинного рельефа,  крупнейшие по площади равнины мир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Человек и литосфер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Условия жизни человека в горах и на равнинах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Деятельность </w:t>
            </w:r>
            <w:r w:rsidRPr="007E4AB0">
              <w:rPr>
                <w:sz w:val="22"/>
                <w:szCs w:val="22"/>
              </w:rPr>
              <w:lastRenderedPageBreak/>
              <w:t>человека, преобразующая земную поверхность,</w:t>
            </w:r>
            <w:r>
              <w:rPr>
                <w:sz w:val="22"/>
                <w:szCs w:val="22"/>
              </w:rPr>
              <w:t xml:space="preserve"> и связанные с ней эколо</w:t>
            </w:r>
            <w:r w:rsidRPr="007E4AB0">
              <w:rPr>
                <w:sz w:val="22"/>
                <w:szCs w:val="22"/>
              </w:rPr>
              <w:t>гические проблем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Рельеф дна Мирового океана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Части подводных окраин материков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Срединно-океанические хребты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строва, их типы попроисхождению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Ложе океана, его рельеф</w:t>
            </w:r>
            <w:r>
              <w:rPr>
                <w:sz w:val="22"/>
                <w:szCs w:val="22"/>
              </w:rPr>
              <w:t>.</w:t>
            </w:r>
          </w:p>
          <w:p w:rsidR="00AE688F" w:rsidRPr="00275A4D" w:rsidRDefault="00AE688F" w:rsidP="007E4AB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5A4D">
              <w:rPr>
                <w:b/>
                <w:sz w:val="22"/>
                <w:szCs w:val="22"/>
              </w:rPr>
              <w:t>Практическая работа</w:t>
            </w:r>
          </w:p>
          <w:p w:rsidR="00AE688F" w:rsidRPr="007E4AB0" w:rsidRDefault="00AE688F" w:rsidP="00275A4D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Описание горной системы или равнины по физической кар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7" w:type="dxa"/>
            <w:gridSpan w:val="2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>Описывать внутренне строение Земл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ать изученные минералы и горные породы,различать понятия «ядро», «мантия», «земная кора»,«минерал» и «горная порода»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ать материковую и океаническую земную кору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горных пород разного происхожде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классифицировать изученны</w:t>
            </w:r>
            <w:r>
              <w:rPr>
                <w:sz w:val="22"/>
                <w:szCs w:val="22"/>
              </w:rPr>
              <w:t>е горные породы по происхожде</w:t>
            </w:r>
            <w:r w:rsidRPr="007E4AB0">
              <w:rPr>
                <w:sz w:val="22"/>
                <w:szCs w:val="22"/>
              </w:rPr>
              <w:t>нию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спознавать проявления в окружающем мире внутреннихи внешних процессов рельефообразования: вулканизма,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землетрясений; физического, химического и биологического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идов выветрива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менять понятия «литосфера», «землетрясение», «вулкан»</w:t>
            </w:r>
            <w:proofErr w:type="gramStart"/>
            <w:r w:rsidRPr="007E4AB0">
              <w:rPr>
                <w:sz w:val="22"/>
                <w:szCs w:val="22"/>
              </w:rPr>
              <w:t>,«</w:t>
            </w:r>
            <w:proofErr w:type="gramEnd"/>
            <w:r w:rsidRPr="007E4AB0">
              <w:rPr>
                <w:sz w:val="22"/>
                <w:szCs w:val="22"/>
              </w:rPr>
              <w:t>литосферные плиты» для решения учебных и (или) практико-ориентированных задач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называть причины землетрясений и вулканических извержений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опасных природных явлений в литосфереи средств их предупрежде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оказывать на карте и обозначать на контурной карте материки и океаны, крупные форм</w:t>
            </w:r>
            <w:r>
              <w:rPr>
                <w:sz w:val="22"/>
                <w:szCs w:val="22"/>
              </w:rPr>
              <w:t>ы рельефа Земли, острова различ</w:t>
            </w:r>
            <w:r w:rsidRPr="007E4AB0">
              <w:rPr>
                <w:sz w:val="22"/>
                <w:szCs w:val="22"/>
              </w:rPr>
              <w:t>ного происхожде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различать горы и равнин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>классифицировать горы и равнины по высоте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писывать горную систему или равнину по физической карте(при выполнении работы № 1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дей</w:t>
            </w:r>
            <w:r>
              <w:rPr>
                <w:sz w:val="22"/>
                <w:szCs w:val="22"/>
              </w:rPr>
              <w:t>ствия внешних процессов рельефо</w:t>
            </w:r>
            <w:r w:rsidRPr="007E4AB0">
              <w:rPr>
                <w:sz w:val="22"/>
                <w:szCs w:val="22"/>
              </w:rPr>
              <w:t>образования в своей местност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полезных ископаемых своей местност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изменений в литосфере в результате деятельности человека на примере своей местности, России и мира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опасных природных явлений в литосфере;</w:t>
            </w:r>
          </w:p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находить сходные аргументы, подтверждающие движение литосферных плит, в различных источниках географическойинформаци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оформление результатов (примеры изменений в литосферев результате деятельности человека на примере своей местности, России и мира) в виде презентации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оценивать надёжность географической </w:t>
            </w:r>
            <w:r w:rsidRPr="007E4AB0">
              <w:rPr>
                <w:sz w:val="22"/>
                <w:szCs w:val="22"/>
              </w:rPr>
              <w:lastRenderedPageBreak/>
              <w:t>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  <w:p w:rsidR="00AE688F" w:rsidRPr="007E4AB0" w:rsidRDefault="00AE688F" w:rsidP="000815A5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в ходе организованного учителем обсуждения публично представлять презентацию </w:t>
            </w:r>
            <w:r>
              <w:rPr>
                <w:sz w:val="22"/>
                <w:szCs w:val="22"/>
              </w:rPr>
              <w:t>о профессиях, связанных с литос</w:t>
            </w:r>
            <w:r w:rsidRPr="007E4AB0">
              <w:rPr>
                <w:sz w:val="22"/>
                <w:szCs w:val="22"/>
              </w:rPr>
              <w:t>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</w:tcPr>
          <w:p w:rsidR="00AE688F" w:rsidRPr="007E4AB0" w:rsidRDefault="00AE688F" w:rsidP="000815A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61E20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 xml:space="preserve">«Земная кора и литосфера» (РЭШ) </w:t>
            </w:r>
            <w:hyperlink r:id="rId26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2/start/312865/</w:t>
              </w:r>
            </w:hyperlink>
          </w:p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1009C">
              <w:rPr>
                <w:sz w:val="22"/>
                <w:szCs w:val="22"/>
              </w:rPr>
              <w:t>Строение земного шара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27" w:history="1">
              <w:r w:rsidRPr="005D249E">
                <w:rPr>
                  <w:rStyle w:val="a5"/>
                  <w:sz w:val="22"/>
                  <w:szCs w:val="22"/>
                </w:rPr>
                <w:t>https://iu.ru/video-lessons/1b9952ae-10b7-4baf-a437-09af93588950</w:t>
              </w:r>
            </w:hyperlink>
            <w:bookmarkStart w:id="0" w:name="_GoBack"/>
            <w:bookmarkEnd w:id="0"/>
          </w:p>
          <w:p w:rsidR="00AE688F" w:rsidRDefault="00AE688F" w:rsidP="00C61E20">
            <w:pPr>
              <w:ind w:left="17" w:hanging="19"/>
              <w:jc w:val="left"/>
              <w:rPr>
                <w:sz w:val="22"/>
                <w:szCs w:val="22"/>
              </w:rPr>
            </w:pPr>
            <w:r w:rsidRPr="00C61E2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61E20">
              <w:rPr>
                <w:sz w:val="22"/>
                <w:szCs w:val="22"/>
              </w:rPr>
              <w:t>Горные породы</w:t>
            </w:r>
            <w:r>
              <w:rPr>
                <w:sz w:val="22"/>
                <w:szCs w:val="22"/>
              </w:rPr>
              <w:t xml:space="preserve">, минералы, полезные ископаемые» (РЭШ) </w:t>
            </w:r>
            <w:hyperlink r:id="rId28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1/start/312896/</w:t>
              </w:r>
            </w:hyperlink>
          </w:p>
          <w:p w:rsidR="00AE688F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 w:rsidRPr="00CF466C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Движения земной коры» (РЭШ) </w:t>
            </w:r>
            <w:hyperlink r:id="rId29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3/start/312927/</w:t>
              </w:r>
            </w:hyperlink>
          </w:p>
          <w:p w:rsidR="00AE688F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 w:rsidRPr="00CF46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Рельеф Земли. Горы и равнины» (РЭШ) </w:t>
            </w:r>
            <w:hyperlink r:id="rId30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4/start/312958/</w:t>
              </w:r>
            </w:hyperlink>
          </w:p>
          <w:p w:rsidR="00AE688F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95977">
              <w:rPr>
                <w:sz w:val="22"/>
                <w:szCs w:val="22"/>
              </w:rPr>
              <w:t>Изображение рельефа на карте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31" w:history="1">
              <w:r w:rsidRPr="005D249E">
                <w:rPr>
                  <w:rStyle w:val="a5"/>
                  <w:sz w:val="22"/>
                  <w:szCs w:val="22"/>
                </w:rPr>
                <w:t>https://iu.ru/video-lessons/72283da4-a9ff-4634-8e29-f68adb0268f7</w:t>
              </w:r>
            </w:hyperlink>
          </w:p>
          <w:p w:rsidR="00AE688F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 w:rsidRPr="00CF466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«Литосфера и человек» (РЭШ) </w:t>
            </w:r>
            <w:hyperlink r:id="rId32" w:history="1">
              <w:r w:rsidRPr="005D249E">
                <w:rPr>
                  <w:rStyle w:val="a5"/>
                  <w:sz w:val="22"/>
                  <w:szCs w:val="22"/>
                </w:rPr>
                <w:t>https://resh.edu.ru/subject/lesson/7875/start/251232/</w:t>
              </w:r>
            </w:hyperlink>
          </w:p>
          <w:p w:rsidR="00AE688F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1783B">
              <w:rPr>
                <w:sz w:val="22"/>
                <w:szCs w:val="22"/>
              </w:rPr>
              <w:t>Из чего состоит океан. Мировой океан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33" w:history="1">
              <w:r w:rsidRPr="005D249E">
                <w:rPr>
                  <w:rStyle w:val="a5"/>
                  <w:sz w:val="22"/>
                  <w:szCs w:val="22"/>
                </w:rPr>
                <w:t>https://iu.ru/video-lessons/b634f3d8-91fd-445a-b759-e4e4a9b17c8c</w:t>
              </w:r>
            </w:hyperlink>
          </w:p>
          <w:p w:rsidR="00AE688F" w:rsidRPr="003C3037" w:rsidRDefault="00AE688F" w:rsidP="00CF466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A2994">
              <w:rPr>
                <w:sz w:val="22"/>
                <w:szCs w:val="22"/>
              </w:rPr>
              <w:t>Чем горы не похожи на равнины, а суша – на океан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34" w:history="1">
              <w:r w:rsidRPr="005D249E">
                <w:rPr>
                  <w:rStyle w:val="a5"/>
                  <w:sz w:val="22"/>
                  <w:szCs w:val="22"/>
                </w:rPr>
                <w:t>https://iu.ru/video-lessons/d54162ee-fb7f-4efb-a5c7-db67dcec5783</w:t>
              </w:r>
            </w:hyperlink>
          </w:p>
        </w:tc>
      </w:tr>
      <w:tr w:rsidR="00AE688F" w:rsidRPr="00AC238B" w:rsidTr="00AE688F">
        <w:trPr>
          <w:trHeight w:val="247"/>
        </w:trPr>
        <w:tc>
          <w:tcPr>
            <w:tcW w:w="1666" w:type="dxa"/>
          </w:tcPr>
          <w:p w:rsidR="00AE688F" w:rsidRPr="00B62C33" w:rsidRDefault="00AE688F" w:rsidP="003A366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B62C33">
              <w:rPr>
                <w:b/>
                <w:sz w:val="22"/>
                <w:szCs w:val="22"/>
              </w:rPr>
              <w:lastRenderedPageBreak/>
              <w:t xml:space="preserve">Заключение. </w:t>
            </w:r>
          </w:p>
          <w:p w:rsidR="00AE688F" w:rsidRPr="00B62C33" w:rsidRDefault="00AE688F" w:rsidP="00FB7B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B62C33">
              <w:rPr>
                <w:b/>
                <w:sz w:val="22"/>
                <w:szCs w:val="22"/>
              </w:rPr>
              <w:t>Практикум</w:t>
            </w:r>
          </w:p>
          <w:p w:rsidR="00AE688F" w:rsidRPr="00B62C33" w:rsidRDefault="00AE688F" w:rsidP="00FB7B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B62C33">
              <w:rPr>
                <w:b/>
                <w:sz w:val="22"/>
                <w:szCs w:val="22"/>
              </w:rPr>
              <w:t>«Сезонные изменения в природе своей местности»</w:t>
            </w:r>
          </w:p>
          <w:p w:rsidR="00AE688F" w:rsidRPr="00B62C33" w:rsidRDefault="00AE688F" w:rsidP="003A366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</w:tcPr>
          <w:p w:rsidR="00AE688F" w:rsidRPr="00FB7BCD" w:rsidRDefault="00AE688F" w:rsidP="00FB7BC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r w:rsidRPr="00FB7BCD">
              <w:rPr>
                <w:sz w:val="22"/>
                <w:szCs w:val="22"/>
              </w:rPr>
              <w:t xml:space="preserve">Практическая работа </w:t>
            </w:r>
          </w:p>
          <w:p w:rsidR="00AE688F" w:rsidRDefault="00AE688F" w:rsidP="00FB7BC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B7BCD">
              <w:rPr>
                <w:sz w:val="22"/>
                <w:szCs w:val="22"/>
              </w:rPr>
              <w:t>Анализ результатов фенологических наблюдений и наблюдений за погодой</w:t>
            </w:r>
            <w:r>
              <w:rPr>
                <w:sz w:val="22"/>
                <w:szCs w:val="22"/>
              </w:rPr>
              <w:t>»</w:t>
            </w:r>
          </w:p>
          <w:p w:rsidR="00AE688F" w:rsidRPr="00AC238B" w:rsidRDefault="00AE688F" w:rsidP="00FB7BC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 Итоговый урок</w:t>
            </w:r>
          </w:p>
        </w:tc>
        <w:tc>
          <w:tcPr>
            <w:tcW w:w="1084" w:type="dxa"/>
          </w:tcPr>
          <w:p w:rsidR="00AE688F" w:rsidRDefault="00AE688F" w:rsidP="00AE688F">
            <w:pPr>
              <w:ind w:left="1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gridSpan w:val="5"/>
          </w:tcPr>
          <w:p w:rsidR="00AE688F" w:rsidRDefault="00AE688F" w:rsidP="00AE688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</w:t>
            </w:r>
            <w:r>
              <w:rPr>
                <w:sz w:val="22"/>
                <w:szCs w:val="22"/>
              </w:rPr>
              <w:t>.</w:t>
            </w:r>
          </w:p>
          <w:p w:rsidR="00AE688F" w:rsidRPr="000815A5" w:rsidRDefault="00AE688F" w:rsidP="007E4AB0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ая </w:t>
            </w:r>
            <w:r w:rsidRPr="000815A5">
              <w:rPr>
                <w:b/>
                <w:sz w:val="22"/>
                <w:szCs w:val="22"/>
              </w:rPr>
              <w:t xml:space="preserve">работа </w:t>
            </w:r>
          </w:p>
          <w:p w:rsidR="00AE688F" w:rsidRPr="007E4AB0" w:rsidRDefault="00AE688F" w:rsidP="000815A5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E4AB0">
              <w:rPr>
                <w:sz w:val="22"/>
                <w:szCs w:val="22"/>
              </w:rPr>
              <w:t xml:space="preserve"> Анализ результатов </w:t>
            </w:r>
            <w:r w:rsidRPr="007E4AB0">
              <w:rPr>
                <w:sz w:val="22"/>
                <w:szCs w:val="22"/>
              </w:rPr>
              <w:lastRenderedPageBreak/>
              <w:t>фенологических наблюдений и наблюдений за погод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7" w:type="dxa"/>
            <w:gridSpan w:val="2"/>
          </w:tcPr>
          <w:p w:rsidR="00AE688F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lastRenderedPageBreak/>
              <w:t xml:space="preserve">Различать причины и следствия географических явлений; 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иводить примеры влияния Солнца на мир живой и неживой природ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систематизировать результаты наблюдений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выбирать форму представления результатов наблюдений за отдельными компонентами природы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представлять результаты наблюдений в табличной, графической форме, описания)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 xml:space="preserve">устанавливать на основе анализа данных наблюдений эмпирические </w:t>
            </w:r>
            <w:r w:rsidRPr="007E4AB0">
              <w:rPr>
                <w:sz w:val="22"/>
                <w:szCs w:val="22"/>
              </w:rPr>
              <w:lastRenderedPageBreak/>
              <w:t xml:space="preserve">зависимости между временем года, </w:t>
            </w:r>
            <w:r>
              <w:rPr>
                <w:sz w:val="22"/>
                <w:szCs w:val="22"/>
              </w:rPr>
              <w:t>продолжительно</w:t>
            </w:r>
            <w:r w:rsidRPr="007E4AB0">
              <w:rPr>
                <w:sz w:val="22"/>
                <w:szCs w:val="22"/>
              </w:rPr>
              <w:t>стью дня и высотой Солнца над горизонтом, температурой воздуха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делать предположения, объясняющие результаты наблюдений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формулировать суждения, выражать свою точку зренияо взаимосвязях между изменениями компонентов природы; подбирать доводы для обоснования своего мнения;</w:t>
            </w: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  <w:r w:rsidRPr="007E4AB0">
              <w:rPr>
                <w:sz w:val="22"/>
                <w:szCs w:val="22"/>
              </w:rPr>
              <w:t>делать предположения, объясняющие результаты наблюдений на основе полученных за год географических зн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</w:tcPr>
          <w:p w:rsidR="00AE688F" w:rsidRDefault="00AE68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AE688F" w:rsidRDefault="00AE68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AE688F" w:rsidRPr="007E4AB0" w:rsidRDefault="00AE688F" w:rsidP="007E4A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AE688F" w:rsidRDefault="00AE688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469B2">
              <w:rPr>
                <w:sz w:val="22"/>
                <w:szCs w:val="22"/>
              </w:rPr>
              <w:t>Выявление причин изменения погоды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35" w:history="1">
              <w:r w:rsidRPr="005D249E">
                <w:rPr>
                  <w:rStyle w:val="a5"/>
                  <w:sz w:val="22"/>
                  <w:szCs w:val="22"/>
                </w:rPr>
                <w:t>https://iu.ru/video-lessons/839e1180-6e48-4886-b815-de7564115f97</w:t>
              </w:r>
            </w:hyperlink>
          </w:p>
          <w:p w:rsidR="00AE688F" w:rsidRPr="003C3037" w:rsidRDefault="00AE688F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995977">
              <w:rPr>
                <w:sz w:val="22"/>
                <w:szCs w:val="22"/>
              </w:rPr>
              <w:t>Погода или почему метеорологи всегда виноваты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36" w:history="1">
              <w:r w:rsidRPr="005D249E">
                <w:rPr>
                  <w:rStyle w:val="a5"/>
                  <w:sz w:val="22"/>
                  <w:szCs w:val="22"/>
                </w:rPr>
                <w:t>https://iu.ru/video-lessons/a8f96ba6-5b09-4007-a5bf-</w:t>
              </w:r>
              <w:r w:rsidRPr="005D249E">
                <w:rPr>
                  <w:rStyle w:val="a5"/>
                  <w:sz w:val="22"/>
                  <w:szCs w:val="22"/>
                </w:rPr>
                <w:lastRenderedPageBreak/>
                <w:t>dd99309af4d9</w:t>
              </w:r>
            </w:hyperlink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B3" w:rsidRDefault="00C853B3" w:rsidP="00431D25">
      <w:r>
        <w:separator/>
      </w:r>
    </w:p>
  </w:endnote>
  <w:endnote w:type="continuationSeparator" w:id="1">
    <w:p w:rsidR="00C853B3" w:rsidRDefault="00C853B3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B3" w:rsidRDefault="00C853B3" w:rsidP="00431D25">
      <w:r>
        <w:separator/>
      </w:r>
    </w:p>
  </w:footnote>
  <w:footnote w:type="continuationSeparator" w:id="1">
    <w:p w:rsidR="00C853B3" w:rsidRDefault="00C853B3" w:rsidP="0043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11A"/>
    <w:multiLevelType w:val="multilevel"/>
    <w:tmpl w:val="011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15AB5"/>
    <w:multiLevelType w:val="multilevel"/>
    <w:tmpl w:val="3C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142A4"/>
    <w:multiLevelType w:val="multilevel"/>
    <w:tmpl w:val="C0B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E562E"/>
    <w:multiLevelType w:val="multilevel"/>
    <w:tmpl w:val="C4D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4436E"/>
    <w:multiLevelType w:val="multilevel"/>
    <w:tmpl w:val="41E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91A81"/>
    <w:multiLevelType w:val="multilevel"/>
    <w:tmpl w:val="E4E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E3CE9"/>
    <w:multiLevelType w:val="multilevel"/>
    <w:tmpl w:val="E57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2289E"/>
    <w:multiLevelType w:val="multilevel"/>
    <w:tmpl w:val="CE2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B4510"/>
    <w:multiLevelType w:val="multilevel"/>
    <w:tmpl w:val="2F1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1441B"/>
    <w:rsid w:val="00022C97"/>
    <w:rsid w:val="0002532E"/>
    <w:rsid w:val="00027471"/>
    <w:rsid w:val="00040E84"/>
    <w:rsid w:val="000469BA"/>
    <w:rsid w:val="00050A1A"/>
    <w:rsid w:val="00051207"/>
    <w:rsid w:val="00054A8B"/>
    <w:rsid w:val="00054AB0"/>
    <w:rsid w:val="00062C80"/>
    <w:rsid w:val="0007169C"/>
    <w:rsid w:val="000811F7"/>
    <w:rsid w:val="000815A5"/>
    <w:rsid w:val="00082ECA"/>
    <w:rsid w:val="00085017"/>
    <w:rsid w:val="0009434B"/>
    <w:rsid w:val="000965D6"/>
    <w:rsid w:val="00096A2E"/>
    <w:rsid w:val="00096C73"/>
    <w:rsid w:val="000A4FBF"/>
    <w:rsid w:val="000A607F"/>
    <w:rsid w:val="000B27C1"/>
    <w:rsid w:val="000B2ACC"/>
    <w:rsid w:val="000C5FD3"/>
    <w:rsid w:val="000D3FE2"/>
    <w:rsid w:val="000D5604"/>
    <w:rsid w:val="000E204C"/>
    <w:rsid w:val="000E2BE4"/>
    <w:rsid w:val="000E65E2"/>
    <w:rsid w:val="000F23A2"/>
    <w:rsid w:val="000F791F"/>
    <w:rsid w:val="00102A45"/>
    <w:rsid w:val="00104C80"/>
    <w:rsid w:val="00106676"/>
    <w:rsid w:val="0010699D"/>
    <w:rsid w:val="001110F3"/>
    <w:rsid w:val="001245C5"/>
    <w:rsid w:val="00125668"/>
    <w:rsid w:val="00141E80"/>
    <w:rsid w:val="001475AE"/>
    <w:rsid w:val="001476F6"/>
    <w:rsid w:val="00150482"/>
    <w:rsid w:val="00155A34"/>
    <w:rsid w:val="00156875"/>
    <w:rsid w:val="00172EA7"/>
    <w:rsid w:val="00175757"/>
    <w:rsid w:val="00183916"/>
    <w:rsid w:val="00191EE9"/>
    <w:rsid w:val="00195E95"/>
    <w:rsid w:val="001A63BD"/>
    <w:rsid w:val="001B2DC5"/>
    <w:rsid w:val="001B6CF4"/>
    <w:rsid w:val="001B7750"/>
    <w:rsid w:val="001C3E21"/>
    <w:rsid w:val="001D7CF8"/>
    <w:rsid w:val="001E78E0"/>
    <w:rsid w:val="001E7C32"/>
    <w:rsid w:val="00200DAB"/>
    <w:rsid w:val="00201062"/>
    <w:rsid w:val="002059E4"/>
    <w:rsid w:val="00205FE9"/>
    <w:rsid w:val="002169CE"/>
    <w:rsid w:val="0022350B"/>
    <w:rsid w:val="00225173"/>
    <w:rsid w:val="002301E2"/>
    <w:rsid w:val="00230894"/>
    <w:rsid w:val="00232F0F"/>
    <w:rsid w:val="0025700F"/>
    <w:rsid w:val="0026055A"/>
    <w:rsid w:val="002648F6"/>
    <w:rsid w:val="0026599B"/>
    <w:rsid w:val="00265FE4"/>
    <w:rsid w:val="0027193C"/>
    <w:rsid w:val="0027370C"/>
    <w:rsid w:val="002749CB"/>
    <w:rsid w:val="00274F31"/>
    <w:rsid w:val="00275A4D"/>
    <w:rsid w:val="00280018"/>
    <w:rsid w:val="00282298"/>
    <w:rsid w:val="002A02B7"/>
    <w:rsid w:val="002B14D3"/>
    <w:rsid w:val="002C41C7"/>
    <w:rsid w:val="002D2562"/>
    <w:rsid w:val="002E5619"/>
    <w:rsid w:val="002F2E54"/>
    <w:rsid w:val="003027B4"/>
    <w:rsid w:val="00302B68"/>
    <w:rsid w:val="0031009C"/>
    <w:rsid w:val="003161E3"/>
    <w:rsid w:val="003204CA"/>
    <w:rsid w:val="00321227"/>
    <w:rsid w:val="00323C12"/>
    <w:rsid w:val="003272E6"/>
    <w:rsid w:val="00332690"/>
    <w:rsid w:val="00335726"/>
    <w:rsid w:val="00347317"/>
    <w:rsid w:val="00347797"/>
    <w:rsid w:val="00353FF5"/>
    <w:rsid w:val="00362DDA"/>
    <w:rsid w:val="00365D7B"/>
    <w:rsid w:val="0037681C"/>
    <w:rsid w:val="003804D3"/>
    <w:rsid w:val="00380854"/>
    <w:rsid w:val="00380857"/>
    <w:rsid w:val="00381B71"/>
    <w:rsid w:val="00386B90"/>
    <w:rsid w:val="00391389"/>
    <w:rsid w:val="003A3661"/>
    <w:rsid w:val="003A3D9A"/>
    <w:rsid w:val="003A5F28"/>
    <w:rsid w:val="003B6D86"/>
    <w:rsid w:val="003C3037"/>
    <w:rsid w:val="003C4652"/>
    <w:rsid w:val="003C4CD2"/>
    <w:rsid w:val="003D0C4A"/>
    <w:rsid w:val="003E4433"/>
    <w:rsid w:val="003E56B2"/>
    <w:rsid w:val="003E7674"/>
    <w:rsid w:val="004003CC"/>
    <w:rsid w:val="004016BF"/>
    <w:rsid w:val="00404D7A"/>
    <w:rsid w:val="00416191"/>
    <w:rsid w:val="00421B62"/>
    <w:rsid w:val="004238FC"/>
    <w:rsid w:val="004248E1"/>
    <w:rsid w:val="004269FF"/>
    <w:rsid w:val="00431D0E"/>
    <w:rsid w:val="00431D25"/>
    <w:rsid w:val="0043251E"/>
    <w:rsid w:val="00444185"/>
    <w:rsid w:val="0044565F"/>
    <w:rsid w:val="00454DC2"/>
    <w:rsid w:val="004641E0"/>
    <w:rsid w:val="00467136"/>
    <w:rsid w:val="0046737F"/>
    <w:rsid w:val="004761B0"/>
    <w:rsid w:val="0048465A"/>
    <w:rsid w:val="00484CBE"/>
    <w:rsid w:val="00485B2E"/>
    <w:rsid w:val="004A75B5"/>
    <w:rsid w:val="004B6C39"/>
    <w:rsid w:val="004C05FD"/>
    <w:rsid w:val="004C2028"/>
    <w:rsid w:val="004C2D2B"/>
    <w:rsid w:val="004C4A4E"/>
    <w:rsid w:val="004C728D"/>
    <w:rsid w:val="004E7B59"/>
    <w:rsid w:val="004F0EF7"/>
    <w:rsid w:val="004F7748"/>
    <w:rsid w:val="00502A3E"/>
    <w:rsid w:val="00507313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61959"/>
    <w:rsid w:val="00567582"/>
    <w:rsid w:val="00572476"/>
    <w:rsid w:val="00576CDA"/>
    <w:rsid w:val="00576E80"/>
    <w:rsid w:val="00577AC2"/>
    <w:rsid w:val="00580ED5"/>
    <w:rsid w:val="0058779C"/>
    <w:rsid w:val="00587E3C"/>
    <w:rsid w:val="00587E5D"/>
    <w:rsid w:val="005900CD"/>
    <w:rsid w:val="00592496"/>
    <w:rsid w:val="005961E9"/>
    <w:rsid w:val="005A2BB0"/>
    <w:rsid w:val="005B0A91"/>
    <w:rsid w:val="005B7A8E"/>
    <w:rsid w:val="005C2681"/>
    <w:rsid w:val="005C493E"/>
    <w:rsid w:val="005C4B17"/>
    <w:rsid w:val="005C5EA5"/>
    <w:rsid w:val="005D6342"/>
    <w:rsid w:val="005D66DB"/>
    <w:rsid w:val="005D74F3"/>
    <w:rsid w:val="005D763C"/>
    <w:rsid w:val="005F0CBE"/>
    <w:rsid w:val="00604235"/>
    <w:rsid w:val="00605FA3"/>
    <w:rsid w:val="006074A7"/>
    <w:rsid w:val="00607D23"/>
    <w:rsid w:val="00613046"/>
    <w:rsid w:val="00616774"/>
    <w:rsid w:val="00627A8F"/>
    <w:rsid w:val="00640003"/>
    <w:rsid w:val="006600C4"/>
    <w:rsid w:val="0067178E"/>
    <w:rsid w:val="00673187"/>
    <w:rsid w:val="00676A9B"/>
    <w:rsid w:val="00680BC6"/>
    <w:rsid w:val="00681513"/>
    <w:rsid w:val="0068281B"/>
    <w:rsid w:val="00685622"/>
    <w:rsid w:val="00685F08"/>
    <w:rsid w:val="00686A5F"/>
    <w:rsid w:val="006879D5"/>
    <w:rsid w:val="006B69DE"/>
    <w:rsid w:val="006F104F"/>
    <w:rsid w:val="006F530D"/>
    <w:rsid w:val="006F602C"/>
    <w:rsid w:val="007050BF"/>
    <w:rsid w:val="0071783B"/>
    <w:rsid w:val="007239D6"/>
    <w:rsid w:val="00723F62"/>
    <w:rsid w:val="00730EDB"/>
    <w:rsid w:val="007322A2"/>
    <w:rsid w:val="00740AA9"/>
    <w:rsid w:val="00752564"/>
    <w:rsid w:val="00752F05"/>
    <w:rsid w:val="00762152"/>
    <w:rsid w:val="00771B94"/>
    <w:rsid w:val="00774861"/>
    <w:rsid w:val="0078488D"/>
    <w:rsid w:val="007A31E3"/>
    <w:rsid w:val="007A53D1"/>
    <w:rsid w:val="007B1A39"/>
    <w:rsid w:val="007B22C8"/>
    <w:rsid w:val="007C0F41"/>
    <w:rsid w:val="007C24A7"/>
    <w:rsid w:val="007C44E8"/>
    <w:rsid w:val="007D4F11"/>
    <w:rsid w:val="007E3772"/>
    <w:rsid w:val="007E4AB0"/>
    <w:rsid w:val="007E6992"/>
    <w:rsid w:val="00821105"/>
    <w:rsid w:val="00821601"/>
    <w:rsid w:val="00833319"/>
    <w:rsid w:val="00833816"/>
    <w:rsid w:val="0083476D"/>
    <w:rsid w:val="008431CD"/>
    <w:rsid w:val="00846103"/>
    <w:rsid w:val="00851913"/>
    <w:rsid w:val="00855774"/>
    <w:rsid w:val="00862064"/>
    <w:rsid w:val="00867B9A"/>
    <w:rsid w:val="008A04C9"/>
    <w:rsid w:val="008B341C"/>
    <w:rsid w:val="008C18F0"/>
    <w:rsid w:val="008C3A65"/>
    <w:rsid w:val="008C70BA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4032D"/>
    <w:rsid w:val="009469B2"/>
    <w:rsid w:val="009637DF"/>
    <w:rsid w:val="00964498"/>
    <w:rsid w:val="00970C21"/>
    <w:rsid w:val="00970EBE"/>
    <w:rsid w:val="00971DBA"/>
    <w:rsid w:val="00971E9F"/>
    <w:rsid w:val="009859E6"/>
    <w:rsid w:val="00985E74"/>
    <w:rsid w:val="0099464D"/>
    <w:rsid w:val="00995977"/>
    <w:rsid w:val="00996C43"/>
    <w:rsid w:val="009A5DDE"/>
    <w:rsid w:val="009B180F"/>
    <w:rsid w:val="009C1184"/>
    <w:rsid w:val="009C51BC"/>
    <w:rsid w:val="009C6200"/>
    <w:rsid w:val="009D1DA7"/>
    <w:rsid w:val="009E25C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994"/>
    <w:rsid w:val="00AA2E5C"/>
    <w:rsid w:val="00AC238B"/>
    <w:rsid w:val="00AD1D41"/>
    <w:rsid w:val="00AD50EE"/>
    <w:rsid w:val="00AD59AD"/>
    <w:rsid w:val="00AE5834"/>
    <w:rsid w:val="00AE644E"/>
    <w:rsid w:val="00AE688F"/>
    <w:rsid w:val="00AF10F2"/>
    <w:rsid w:val="00AF3B43"/>
    <w:rsid w:val="00AF4C51"/>
    <w:rsid w:val="00B0424B"/>
    <w:rsid w:val="00B04E79"/>
    <w:rsid w:val="00B0745F"/>
    <w:rsid w:val="00B3026C"/>
    <w:rsid w:val="00B37D72"/>
    <w:rsid w:val="00B43825"/>
    <w:rsid w:val="00B44090"/>
    <w:rsid w:val="00B62C33"/>
    <w:rsid w:val="00B6333D"/>
    <w:rsid w:val="00B658C2"/>
    <w:rsid w:val="00B748EB"/>
    <w:rsid w:val="00B74E20"/>
    <w:rsid w:val="00B77841"/>
    <w:rsid w:val="00B8604E"/>
    <w:rsid w:val="00B91BA8"/>
    <w:rsid w:val="00B91C19"/>
    <w:rsid w:val="00B94DA8"/>
    <w:rsid w:val="00B96544"/>
    <w:rsid w:val="00BA0F26"/>
    <w:rsid w:val="00BA1ADC"/>
    <w:rsid w:val="00BA6E2F"/>
    <w:rsid w:val="00BA7050"/>
    <w:rsid w:val="00BB68EC"/>
    <w:rsid w:val="00BC2253"/>
    <w:rsid w:val="00BC3CFB"/>
    <w:rsid w:val="00BC5BE2"/>
    <w:rsid w:val="00BD6313"/>
    <w:rsid w:val="00BE420A"/>
    <w:rsid w:val="00BE4CD5"/>
    <w:rsid w:val="00BF2996"/>
    <w:rsid w:val="00BF4C58"/>
    <w:rsid w:val="00C05F9B"/>
    <w:rsid w:val="00C10879"/>
    <w:rsid w:val="00C10B38"/>
    <w:rsid w:val="00C120BC"/>
    <w:rsid w:val="00C141EA"/>
    <w:rsid w:val="00C15B85"/>
    <w:rsid w:val="00C358B4"/>
    <w:rsid w:val="00C43A85"/>
    <w:rsid w:val="00C447FF"/>
    <w:rsid w:val="00C60B80"/>
    <w:rsid w:val="00C61E20"/>
    <w:rsid w:val="00C639CA"/>
    <w:rsid w:val="00C66B5C"/>
    <w:rsid w:val="00C706B3"/>
    <w:rsid w:val="00C76345"/>
    <w:rsid w:val="00C853B3"/>
    <w:rsid w:val="00CB5E18"/>
    <w:rsid w:val="00CC2179"/>
    <w:rsid w:val="00CC27C2"/>
    <w:rsid w:val="00CE3B1A"/>
    <w:rsid w:val="00CF3D13"/>
    <w:rsid w:val="00CF466C"/>
    <w:rsid w:val="00CF5AED"/>
    <w:rsid w:val="00D02D16"/>
    <w:rsid w:val="00D0567E"/>
    <w:rsid w:val="00D13129"/>
    <w:rsid w:val="00D1570F"/>
    <w:rsid w:val="00D339BE"/>
    <w:rsid w:val="00D3774C"/>
    <w:rsid w:val="00D43CCA"/>
    <w:rsid w:val="00D46C38"/>
    <w:rsid w:val="00D5011E"/>
    <w:rsid w:val="00D575AB"/>
    <w:rsid w:val="00D63524"/>
    <w:rsid w:val="00D91FD5"/>
    <w:rsid w:val="00D9405D"/>
    <w:rsid w:val="00D94C33"/>
    <w:rsid w:val="00DA694E"/>
    <w:rsid w:val="00DB0439"/>
    <w:rsid w:val="00DC037D"/>
    <w:rsid w:val="00DC1FB8"/>
    <w:rsid w:val="00DC47A0"/>
    <w:rsid w:val="00DD7E7A"/>
    <w:rsid w:val="00DE1B66"/>
    <w:rsid w:val="00DE4E28"/>
    <w:rsid w:val="00DE6141"/>
    <w:rsid w:val="00E05F93"/>
    <w:rsid w:val="00E11B5D"/>
    <w:rsid w:val="00E15754"/>
    <w:rsid w:val="00E177EC"/>
    <w:rsid w:val="00E20D04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9275E"/>
    <w:rsid w:val="00EB01F7"/>
    <w:rsid w:val="00EC7FF2"/>
    <w:rsid w:val="00EF0233"/>
    <w:rsid w:val="00EF3E8D"/>
    <w:rsid w:val="00EF562A"/>
    <w:rsid w:val="00F21CAB"/>
    <w:rsid w:val="00F22663"/>
    <w:rsid w:val="00F504DE"/>
    <w:rsid w:val="00F52409"/>
    <w:rsid w:val="00F53372"/>
    <w:rsid w:val="00F56424"/>
    <w:rsid w:val="00F70840"/>
    <w:rsid w:val="00F774C6"/>
    <w:rsid w:val="00F87628"/>
    <w:rsid w:val="00FA2EF9"/>
    <w:rsid w:val="00FA6A04"/>
    <w:rsid w:val="00FA74D8"/>
    <w:rsid w:val="00FB2A1D"/>
    <w:rsid w:val="00FB7BCD"/>
    <w:rsid w:val="00FD1A50"/>
    <w:rsid w:val="00FD4631"/>
    <w:rsid w:val="00FD5F09"/>
    <w:rsid w:val="00FD798D"/>
    <w:rsid w:val="00FE0C3A"/>
    <w:rsid w:val="00FE187A"/>
    <w:rsid w:val="00FE2B8A"/>
    <w:rsid w:val="00FE401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E688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688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688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88F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AE68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6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90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1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0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59/start/316107/" TargetMode="External"/><Relationship Id="rId13" Type="http://schemas.openxmlformats.org/officeDocument/2006/relationships/hyperlink" Target="https://iu.ru/video-lessons/69ab7645-5aa1-47ce-ab30-5f920703f15e" TargetMode="External"/><Relationship Id="rId18" Type="http://schemas.openxmlformats.org/officeDocument/2006/relationships/hyperlink" Target="https://resh.edu.ru/subject/lesson/7868/start/251294/" TargetMode="External"/><Relationship Id="rId26" Type="http://schemas.openxmlformats.org/officeDocument/2006/relationships/hyperlink" Target="https://resh.edu.ru/subject/lesson/7872/start/312865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u.ru/video-lessons/8114ddd4-bde2-46a1-94a7-a37fe8377457" TargetMode="External"/><Relationship Id="rId34" Type="http://schemas.openxmlformats.org/officeDocument/2006/relationships/hyperlink" Target="https://iu.ru/video-lessons/d54162ee-fb7f-4efb-a5c7-db67dcec57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862/start/312740/" TargetMode="External"/><Relationship Id="rId17" Type="http://schemas.openxmlformats.org/officeDocument/2006/relationships/hyperlink" Target="https://iu.ru/video-lessons/df0fde4b-b85d-46b3-83d4-6d9ed0bba3ba" TargetMode="External"/><Relationship Id="rId25" Type="http://schemas.openxmlformats.org/officeDocument/2006/relationships/hyperlink" Target="https://iu.ru/video-lessons/01f94c2c-9bd3-4f17-9842-9a22837c862d" TargetMode="External"/><Relationship Id="rId33" Type="http://schemas.openxmlformats.org/officeDocument/2006/relationships/hyperlink" Target="https://iu.ru/video-lessons/b634f3d8-91fd-445a-b759-e4e4a9b17c8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67/start/251574/" TargetMode="External"/><Relationship Id="rId20" Type="http://schemas.openxmlformats.org/officeDocument/2006/relationships/hyperlink" Target="https://resh.edu.ru/subject/lesson/7870/start/272232/" TargetMode="External"/><Relationship Id="rId29" Type="http://schemas.openxmlformats.org/officeDocument/2006/relationships/hyperlink" Target="https://resh.edu.ru/subject/lesson/7873/start/3129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861/start/251636/" TargetMode="External"/><Relationship Id="rId24" Type="http://schemas.openxmlformats.org/officeDocument/2006/relationships/hyperlink" Target="https://resh.edu.ru/subject/lesson/7864/start/312803/" TargetMode="External"/><Relationship Id="rId32" Type="http://schemas.openxmlformats.org/officeDocument/2006/relationships/hyperlink" Target="https://resh.edu.ru/subject/lesson/7875/start/251232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866/start/251605/" TargetMode="External"/><Relationship Id="rId23" Type="http://schemas.openxmlformats.org/officeDocument/2006/relationships/hyperlink" Target="https://iu.ru/video-lessons/cf36784d-bd3d-42c2-b7dd-15df79b11073" TargetMode="External"/><Relationship Id="rId28" Type="http://schemas.openxmlformats.org/officeDocument/2006/relationships/hyperlink" Target="https://resh.edu.ru/subject/lesson/7871/start/312896/" TargetMode="External"/><Relationship Id="rId36" Type="http://schemas.openxmlformats.org/officeDocument/2006/relationships/hyperlink" Target="https://iu.ru/video-lessons/a8f96ba6-5b09-4007-a5bf-dd99309af4d9" TargetMode="External"/><Relationship Id="rId10" Type="http://schemas.openxmlformats.org/officeDocument/2006/relationships/hyperlink" Target="https://resh.edu.ru/subject/lesson/7860/start/312709/" TargetMode="External"/><Relationship Id="rId19" Type="http://schemas.openxmlformats.org/officeDocument/2006/relationships/hyperlink" Target="https://resh.edu.ru/subject/lesson/7869/start/312834/" TargetMode="External"/><Relationship Id="rId31" Type="http://schemas.openxmlformats.org/officeDocument/2006/relationships/hyperlink" Target="https://iu.ru/video-lessons/72283da4-a9ff-4634-8e29-f68adb0268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/c513e364-03ca-4c91-9f9d-6c72dedad396" TargetMode="External"/><Relationship Id="rId14" Type="http://schemas.openxmlformats.org/officeDocument/2006/relationships/hyperlink" Target="https://resh.edu.ru/subject/lesson/7865/start/316138/" TargetMode="External"/><Relationship Id="rId22" Type="http://schemas.openxmlformats.org/officeDocument/2006/relationships/hyperlink" Target="https://resh.edu.ru/subject/lesson/7863/start/312771/" TargetMode="External"/><Relationship Id="rId27" Type="http://schemas.openxmlformats.org/officeDocument/2006/relationships/hyperlink" Target="https://iu.ru/video-lessons/1b9952ae-10b7-4baf-a437-09af93588950" TargetMode="External"/><Relationship Id="rId30" Type="http://schemas.openxmlformats.org/officeDocument/2006/relationships/hyperlink" Target="https://resh.edu.ru/subject/lesson/7874/start/312958/" TargetMode="External"/><Relationship Id="rId35" Type="http://schemas.openxmlformats.org/officeDocument/2006/relationships/hyperlink" Target="https://iu.ru/video-lessons/839e1180-6e48-4886-b815-de7564115f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9C1-7221-46E0-9AC1-8FADE7B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2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22-02-14T11:05:00Z</dcterms:created>
  <dcterms:modified xsi:type="dcterms:W3CDTF">2022-06-07T07:01:00Z</dcterms:modified>
</cp:coreProperties>
</file>